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78C4F" w14:textId="77777777" w:rsidR="00D07318" w:rsidRPr="00F05536" w:rsidRDefault="00D07318" w:rsidP="00D0731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Deveto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međunarodno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takmičenje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iz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solfeđa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i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teorije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muzike</w:t>
      </w:r>
      <w:proofErr w:type="spellEnd"/>
      <w:r w:rsidRPr="00F05536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8"/>
          <w:szCs w:val="48"/>
        </w:rPr>
        <w:t>raspored</w:t>
      </w:r>
      <w:proofErr w:type="spellEnd"/>
    </w:p>
    <w:p w14:paraId="5AA7A868" w14:textId="77777777" w:rsidR="00D07318" w:rsidRDefault="00D07318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16E82C" w14:textId="709336BB" w:rsidR="00D07318" w:rsidRPr="00F05536" w:rsidRDefault="00D07318" w:rsidP="00D07318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F05536">
        <w:rPr>
          <w:rFonts w:ascii="Times New Roman" w:hAnsi="Times New Roman" w:cs="Times New Roman"/>
          <w:b/>
          <w:bCs/>
          <w:sz w:val="40"/>
          <w:szCs w:val="40"/>
          <w:u w:val="single"/>
        </w:rPr>
        <w:t>Subota</w:t>
      </w:r>
      <w:proofErr w:type="spellEnd"/>
      <w:r w:rsidRPr="00F05536">
        <w:rPr>
          <w:rFonts w:ascii="Times New Roman" w:hAnsi="Times New Roman" w:cs="Times New Roman"/>
          <w:b/>
          <w:bCs/>
          <w:sz w:val="40"/>
          <w:szCs w:val="40"/>
        </w:rPr>
        <w:t xml:space="preserve">, 1. IV 2023. – </w:t>
      </w:r>
      <w:proofErr w:type="spellStart"/>
      <w:r w:rsidRPr="00F05536">
        <w:rPr>
          <w:rFonts w:ascii="Times New Roman" w:hAnsi="Times New Roman" w:cs="Times New Roman"/>
          <w:b/>
          <w:bCs/>
          <w:sz w:val="40"/>
          <w:szCs w:val="40"/>
        </w:rPr>
        <w:t>srednja</w:t>
      </w:r>
      <w:proofErr w:type="spellEnd"/>
      <w:r w:rsidRPr="00F0553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F05536">
        <w:rPr>
          <w:rFonts w:ascii="Times New Roman" w:hAnsi="Times New Roman" w:cs="Times New Roman"/>
          <w:b/>
          <w:bCs/>
          <w:sz w:val="40"/>
          <w:szCs w:val="40"/>
        </w:rPr>
        <w:t>škola</w:t>
      </w:r>
      <w:proofErr w:type="spellEnd"/>
    </w:p>
    <w:p w14:paraId="01239DD8" w14:textId="77777777" w:rsidR="00F05536" w:rsidRDefault="00F05536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9B4AD4" w14:textId="0CD276C8" w:rsidR="00D07318" w:rsidRPr="00D07318" w:rsidRDefault="00D07318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D07318">
        <w:rPr>
          <w:rFonts w:ascii="Times New Roman" w:hAnsi="Times New Roman" w:cs="Times New Roman"/>
          <w:b/>
          <w:bCs/>
          <w:sz w:val="32"/>
          <w:szCs w:val="32"/>
        </w:rPr>
        <w:t>Teorija</w:t>
      </w:r>
      <w:proofErr w:type="spellEnd"/>
      <w:r w:rsidRPr="00D073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07318">
        <w:rPr>
          <w:rFonts w:ascii="Times New Roman" w:hAnsi="Times New Roman" w:cs="Times New Roman"/>
          <w:b/>
          <w:bCs/>
          <w:sz w:val="32"/>
          <w:szCs w:val="32"/>
        </w:rPr>
        <w:t>muzike</w:t>
      </w:r>
      <w:proofErr w:type="spellEnd"/>
      <w:r w:rsidRPr="00D0731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139574F" w14:textId="31983531" w:rsidR="009950EA" w:rsidRPr="00C72EAF" w:rsidRDefault="00D07318" w:rsidP="00C72EAF">
      <w:pPr>
        <w:rPr>
          <w:rFonts w:ascii="Times New Roman" w:hAnsi="Times New Roman" w:cs="Times New Roman"/>
          <w:sz w:val="32"/>
          <w:szCs w:val="32"/>
        </w:rPr>
      </w:pPr>
      <w:r w:rsidRPr="00D07318">
        <w:rPr>
          <w:rFonts w:ascii="Times New Roman" w:hAnsi="Times New Roman" w:cs="Times New Roman"/>
          <w:sz w:val="32"/>
          <w:szCs w:val="32"/>
        </w:rPr>
        <w:t>10:30-11:15</w:t>
      </w:r>
      <w:r w:rsidRPr="00D073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07318">
        <w:rPr>
          <w:rFonts w:ascii="Times New Roman" w:hAnsi="Times New Roman" w:cs="Times New Roman"/>
          <w:b/>
          <w:bCs/>
          <w:sz w:val="32"/>
          <w:szCs w:val="32"/>
        </w:rPr>
        <w:t>VIIIb</w:t>
      </w:r>
      <w:proofErr w:type="spellEnd"/>
      <w:r w:rsidRPr="00D07318">
        <w:rPr>
          <w:rFonts w:ascii="Times New Roman" w:hAnsi="Times New Roman" w:cs="Times New Roman"/>
          <w:sz w:val="32"/>
          <w:szCs w:val="32"/>
        </w:rPr>
        <w:t xml:space="preserve">, 1. </w:t>
      </w:r>
      <w:proofErr w:type="spellStart"/>
      <w:r w:rsidRPr="00D0731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07318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Pr="00D07318">
        <w:rPr>
          <w:rFonts w:ascii="Times New Roman" w:hAnsi="Times New Roman" w:cs="Times New Roman"/>
          <w:sz w:val="32"/>
          <w:szCs w:val="32"/>
        </w:rPr>
        <w:t>Grupa</w:t>
      </w:r>
      <w:proofErr w:type="spellEnd"/>
    </w:p>
    <w:p w14:paraId="26153F33" w14:textId="77777777" w:rsidR="003D7F8F" w:rsidRDefault="003D7F8F" w:rsidP="00F05536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456AFAE6" w14:textId="69D83279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Gabr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7.02.2007.</w:t>
      </w:r>
    </w:p>
    <w:p w14:paraId="01A45330" w14:textId="1F11ED4E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ristina Stankov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1.2007.</w:t>
      </w:r>
    </w:p>
    <w:p w14:paraId="1817FB82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0" w:name="_Hlk130978745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jeta Rakar</w:t>
      </w:r>
      <w:r>
        <w:rPr>
          <w:rFonts w:ascii="Times New Roman" w:hAnsi="Times New Roman" w:cs="Times New Roman"/>
          <w:sz w:val="28"/>
          <w:szCs w:val="28"/>
          <w:lang w:val="sr-Latn-RS"/>
        </w:rPr>
        <w:t>, 28.12.2006.</w:t>
      </w:r>
    </w:p>
    <w:bookmarkEnd w:id="0"/>
    <w:p w14:paraId="20DB1F0D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manja Neš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11.2009.</w:t>
      </w:r>
    </w:p>
    <w:p w14:paraId="4EA2DF14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zar Mi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1.08.2006.</w:t>
      </w:r>
    </w:p>
    <w:p w14:paraId="28C33B84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2.2007.</w:t>
      </w:r>
    </w:p>
    <w:p w14:paraId="733D7606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an Ma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07.2006.</w:t>
      </w:r>
    </w:p>
    <w:p w14:paraId="630DC7F8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e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ljanovsk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0.06.2006.</w:t>
      </w:r>
    </w:p>
    <w:p w14:paraId="5735EE35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a Pop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03.2006.</w:t>
      </w:r>
    </w:p>
    <w:p w14:paraId="6301F092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leksandar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lazin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9.12.2006.</w:t>
      </w:r>
    </w:p>
    <w:p w14:paraId="5CA702AC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 Đurđ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11.2006.</w:t>
      </w:r>
    </w:p>
    <w:p w14:paraId="3E5949DE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drijana Mil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2.2006.</w:t>
      </w:r>
    </w:p>
    <w:p w14:paraId="27B2F6D6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4.2006.</w:t>
      </w:r>
    </w:p>
    <w:p w14:paraId="77F6BEA4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mara Gruji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2.2006.</w:t>
      </w:r>
    </w:p>
    <w:p w14:paraId="26F532CE" w14:textId="0AAE30B9" w:rsidR="00F05536" w:rsidRPr="00944E2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Mihaj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2.2006.</w:t>
      </w:r>
    </w:p>
    <w:p w14:paraId="5DA7E7FB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vle Krs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10.2006.</w:t>
      </w:r>
    </w:p>
    <w:p w14:paraId="53CAD690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Šarac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8.2006.</w:t>
      </w:r>
    </w:p>
    <w:p w14:paraId="4902F080" w14:textId="6B6E23BE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talija Vasil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8.2006.</w:t>
      </w:r>
    </w:p>
    <w:p w14:paraId="46EF41D1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ndra Miladi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6.10.2006.</w:t>
      </w:r>
    </w:p>
    <w:p w14:paraId="5F3A98AC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na Sa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08.2006.</w:t>
      </w:r>
    </w:p>
    <w:p w14:paraId="247C49EB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9.2006.</w:t>
      </w:r>
    </w:p>
    <w:p w14:paraId="7B40D629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lena Roksand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10.2006.</w:t>
      </w:r>
    </w:p>
    <w:p w14:paraId="12A0537D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Stoja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8.2006.</w:t>
      </w:r>
    </w:p>
    <w:p w14:paraId="0D437E0B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ija Man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4.2007.</w:t>
      </w:r>
    </w:p>
    <w:p w14:paraId="5062A8A2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ana Stef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7.2006.</w:t>
      </w:r>
    </w:p>
    <w:p w14:paraId="46C7D5A0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geli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sije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2.08.2006.</w:t>
      </w:r>
    </w:p>
    <w:p w14:paraId="77561F04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Iv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aji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0.04.2006.</w:t>
      </w:r>
    </w:p>
    <w:p w14:paraId="5CC0E59B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6.2006.</w:t>
      </w:r>
    </w:p>
    <w:p w14:paraId="68EFBCE1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Mila I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4.2006.</w:t>
      </w:r>
    </w:p>
    <w:p w14:paraId="1031C809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Mi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3.07.2006.</w:t>
      </w:r>
    </w:p>
    <w:p w14:paraId="379E3478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ara Stoj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12.2006.</w:t>
      </w:r>
    </w:p>
    <w:p w14:paraId="4C10EE6D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ari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Radoj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12.2006.</w:t>
      </w:r>
    </w:p>
    <w:p w14:paraId="17926A41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talija Vasil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8.2006.</w:t>
      </w:r>
    </w:p>
    <w:p w14:paraId="7A032AB1" w14:textId="77777777" w:rsidR="00F05536" w:rsidRDefault="00F05536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Mand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6.2006.</w:t>
      </w:r>
    </w:p>
    <w:p w14:paraId="43BE589A" w14:textId="77777777" w:rsidR="00D81958" w:rsidRDefault="00D81958" w:rsidP="00944E2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E3C2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tija </w:t>
      </w:r>
      <w:proofErr w:type="spellStart"/>
      <w:r w:rsidRPr="007E3C2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tej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7.05.2006.</w:t>
      </w:r>
    </w:p>
    <w:p w14:paraId="0FA82590" w14:textId="77777777" w:rsidR="00944E26" w:rsidRDefault="00944E26" w:rsidP="00D07318">
      <w:pPr>
        <w:rPr>
          <w:rFonts w:ascii="Times New Roman" w:hAnsi="Times New Roman" w:cs="Times New Roman"/>
          <w:sz w:val="32"/>
          <w:szCs w:val="32"/>
        </w:rPr>
      </w:pPr>
    </w:p>
    <w:p w14:paraId="769934A6" w14:textId="6A2E5CB9" w:rsidR="00D07318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D07318">
        <w:rPr>
          <w:rFonts w:ascii="Times New Roman" w:hAnsi="Times New Roman" w:cs="Times New Roman"/>
          <w:sz w:val="32"/>
          <w:szCs w:val="32"/>
        </w:rPr>
        <w:t>12:30-13:15</w:t>
      </w:r>
      <w:r w:rsidRPr="00D073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07318">
        <w:rPr>
          <w:rFonts w:ascii="Times New Roman" w:hAnsi="Times New Roman" w:cs="Times New Roman"/>
          <w:b/>
          <w:bCs/>
          <w:sz w:val="32"/>
          <w:szCs w:val="32"/>
        </w:rPr>
        <w:t>IXb</w:t>
      </w:r>
      <w:proofErr w:type="spellEnd"/>
      <w:r w:rsidRPr="00D07318">
        <w:rPr>
          <w:rFonts w:ascii="Times New Roman" w:hAnsi="Times New Roman" w:cs="Times New Roman"/>
          <w:sz w:val="32"/>
          <w:szCs w:val="32"/>
        </w:rPr>
        <w:t xml:space="preserve">, 1. </w:t>
      </w:r>
      <w:proofErr w:type="spellStart"/>
      <w:r w:rsidRPr="00D0731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07318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Pr="00D07318">
        <w:rPr>
          <w:rFonts w:ascii="Times New Roman" w:hAnsi="Times New Roman" w:cs="Times New Roman"/>
          <w:sz w:val="32"/>
          <w:szCs w:val="32"/>
        </w:rPr>
        <w:t>Grupa</w:t>
      </w:r>
      <w:proofErr w:type="spellEnd"/>
    </w:p>
    <w:p w14:paraId="6B536058" w14:textId="77777777" w:rsidR="00C72EAF" w:rsidRDefault="00C72EAF" w:rsidP="00F05536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39960E90" w14:textId="291D7D0F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ucija Vukov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7.2005.</w:t>
      </w:r>
    </w:p>
    <w:p w14:paraId="03016A00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ma Trif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12.2005.</w:t>
      </w:r>
    </w:p>
    <w:p w14:paraId="4F2AD54E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un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egd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0.07.2005.</w:t>
      </w:r>
    </w:p>
    <w:p w14:paraId="498FD834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11.2005.</w:t>
      </w:r>
    </w:p>
    <w:p w14:paraId="1C32BD16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zar Đorđ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7.2005.</w:t>
      </w:r>
    </w:p>
    <w:p w14:paraId="6D052B4E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vle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2.2006.</w:t>
      </w:r>
    </w:p>
    <w:p w14:paraId="1A6665B6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asilije Sta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8.2005.</w:t>
      </w:r>
    </w:p>
    <w:p w14:paraId="152DDF8D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tin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12.2006.</w:t>
      </w:r>
    </w:p>
    <w:p w14:paraId="2AA81B18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tiaj</w:t>
      </w:r>
      <w:proofErr w:type="spellEnd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Mi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8.2007.</w:t>
      </w:r>
    </w:p>
    <w:p w14:paraId="2112D114" w14:textId="175C4519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ijana Mi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2.2005.</w:t>
      </w:r>
    </w:p>
    <w:p w14:paraId="69EBC02F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anja Kosa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1.2005.</w:t>
      </w:r>
    </w:p>
    <w:p w14:paraId="5E9F59B6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hajlo Kos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11.2005.</w:t>
      </w:r>
    </w:p>
    <w:p w14:paraId="43C37197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i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rub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4.04.2005.</w:t>
      </w:r>
    </w:p>
    <w:p w14:paraId="096F04AF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urađ Pop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4.2005.</w:t>
      </w:r>
    </w:p>
    <w:p w14:paraId="1A313961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atari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c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5.07.2005.</w:t>
      </w:r>
    </w:p>
    <w:p w14:paraId="6F92CC6D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Kova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9.2006.</w:t>
      </w:r>
    </w:p>
    <w:p w14:paraId="7CA06A9D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drea L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7.07.2005.</w:t>
      </w:r>
    </w:p>
    <w:p w14:paraId="433DE807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Nau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03.2005.</w:t>
      </w:r>
    </w:p>
    <w:p w14:paraId="143B394A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ija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ragosavlje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05.2005.</w:t>
      </w:r>
    </w:p>
    <w:p w14:paraId="1EB14E30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ina Breb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10.2005.</w:t>
      </w:r>
    </w:p>
    <w:p w14:paraId="1B832157" w14:textId="5689C728" w:rsidR="00F05536" w:rsidRPr="00944E2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ara Koc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12.2005.</w:t>
      </w:r>
    </w:p>
    <w:p w14:paraId="4FC092AB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mar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8.2005.</w:t>
      </w:r>
    </w:p>
    <w:p w14:paraId="6735197E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i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ć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3.11.2005.</w:t>
      </w:r>
    </w:p>
    <w:p w14:paraId="11D76314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vena Radoji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9.2005.</w:t>
      </w:r>
    </w:p>
    <w:p w14:paraId="25F0018B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atali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on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8.10.2005.</w:t>
      </w:r>
    </w:p>
    <w:p w14:paraId="2E43C055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 Laz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05.2005.</w:t>
      </w:r>
    </w:p>
    <w:p w14:paraId="53A490D0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Si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03.2005.</w:t>
      </w:r>
    </w:p>
    <w:p w14:paraId="1FEC849B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ojin J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4.2005.</w:t>
      </w:r>
    </w:p>
    <w:p w14:paraId="796D8C95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 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8.2005.</w:t>
      </w:r>
    </w:p>
    <w:p w14:paraId="5DD4E082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elisavet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ut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6.06.2005.</w:t>
      </w:r>
    </w:p>
    <w:p w14:paraId="39C1C9E6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te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bajter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9.08.2006.</w:t>
      </w:r>
    </w:p>
    <w:p w14:paraId="607CCDC7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Luka Obra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1.2006.</w:t>
      </w:r>
    </w:p>
    <w:p w14:paraId="2BD16896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zar Pop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4.2005.</w:t>
      </w:r>
    </w:p>
    <w:p w14:paraId="4F23B458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i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iz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1.09.2005.</w:t>
      </w:r>
    </w:p>
    <w:p w14:paraId="1AEC3AFF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Sofi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vozd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11.2005.</w:t>
      </w:r>
    </w:p>
    <w:p w14:paraId="5CE52734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atari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rusi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0.04.2005.</w:t>
      </w:r>
    </w:p>
    <w:p w14:paraId="3BC4E76E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senija Strugar</w:t>
      </w:r>
      <w:r>
        <w:rPr>
          <w:rFonts w:ascii="Times New Roman" w:hAnsi="Times New Roman" w:cs="Times New Roman"/>
          <w:sz w:val="28"/>
          <w:szCs w:val="28"/>
          <w:lang w:val="sr-Latn-RS"/>
        </w:rPr>
        <w:t>, 13.02.2005.</w:t>
      </w:r>
    </w:p>
    <w:p w14:paraId="73429967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a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orad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7.10.2005.</w:t>
      </w:r>
    </w:p>
    <w:p w14:paraId="7C43AFC0" w14:textId="77777777" w:rsidR="00F05536" w:rsidRDefault="00F05536" w:rsidP="00944E26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ana Rade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8.2005.</w:t>
      </w:r>
    </w:p>
    <w:p w14:paraId="54967087" w14:textId="77777777" w:rsidR="00944E26" w:rsidRDefault="00944E26" w:rsidP="007A4AEB">
      <w:pPr>
        <w:rPr>
          <w:rFonts w:ascii="Times New Roman" w:hAnsi="Times New Roman" w:cs="Times New Roman"/>
          <w:sz w:val="32"/>
          <w:szCs w:val="32"/>
        </w:rPr>
      </w:pPr>
    </w:p>
    <w:p w14:paraId="46331A94" w14:textId="7B28501D" w:rsidR="00C72EAF" w:rsidRPr="007A4AEB" w:rsidRDefault="00D07318" w:rsidP="007A4AEB">
      <w:pPr>
        <w:rPr>
          <w:rFonts w:ascii="Times New Roman" w:hAnsi="Times New Roman" w:cs="Times New Roman"/>
          <w:sz w:val="32"/>
          <w:szCs w:val="32"/>
        </w:rPr>
      </w:pPr>
      <w:r w:rsidRPr="00D07318">
        <w:rPr>
          <w:rFonts w:ascii="Times New Roman" w:hAnsi="Times New Roman" w:cs="Times New Roman"/>
          <w:sz w:val="32"/>
          <w:szCs w:val="32"/>
        </w:rPr>
        <w:t>15:30-16:15</w:t>
      </w:r>
      <w:r w:rsidRPr="00D073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D07318">
        <w:rPr>
          <w:rFonts w:ascii="Times New Roman" w:hAnsi="Times New Roman" w:cs="Times New Roman"/>
          <w:b/>
          <w:bCs/>
          <w:sz w:val="32"/>
          <w:szCs w:val="32"/>
        </w:rPr>
        <w:t>VIIb</w:t>
      </w:r>
      <w:proofErr w:type="spellEnd"/>
      <w:r w:rsidRPr="00D07318">
        <w:rPr>
          <w:rFonts w:ascii="Times New Roman" w:hAnsi="Times New Roman" w:cs="Times New Roman"/>
          <w:sz w:val="32"/>
          <w:szCs w:val="32"/>
        </w:rPr>
        <w:t xml:space="preserve">, 1. </w:t>
      </w:r>
      <w:proofErr w:type="spellStart"/>
      <w:r w:rsidRPr="00D07318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D07318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Pr="00D07318">
        <w:rPr>
          <w:rFonts w:ascii="Times New Roman" w:hAnsi="Times New Roman" w:cs="Times New Roman"/>
          <w:sz w:val="32"/>
          <w:szCs w:val="32"/>
        </w:rPr>
        <w:t>Grupa</w:t>
      </w:r>
      <w:proofErr w:type="spellEnd"/>
    </w:p>
    <w:p w14:paraId="69E74F40" w14:textId="77777777" w:rsidR="003D7F8F" w:rsidRDefault="003D7F8F" w:rsidP="008F00BA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505A803E" w14:textId="7FDD5A8A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talina Nadi</w:t>
      </w:r>
      <w:r>
        <w:rPr>
          <w:rFonts w:ascii="Times New Roman" w:hAnsi="Times New Roman" w:cs="Times New Roman"/>
          <w:sz w:val="28"/>
          <w:szCs w:val="28"/>
          <w:lang w:val="sr-Latn-RS"/>
        </w:rPr>
        <w:t>, 08.10.2007.</w:t>
      </w:r>
    </w:p>
    <w:p w14:paraId="2639D0DC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Rek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va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8.05.2007.</w:t>
      </w:r>
    </w:p>
    <w:p w14:paraId="276AC2CD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velin</w:t>
      </w:r>
      <w:proofErr w:type="spellEnd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ilađ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2.05.2007.</w:t>
      </w:r>
    </w:p>
    <w:p w14:paraId="71A8619F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manja Milić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2.2008.</w:t>
      </w:r>
    </w:p>
    <w:p w14:paraId="5AB88546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ža</w:t>
      </w:r>
      <w:proofErr w:type="spellEnd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ušnik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2.01.2007.</w:t>
      </w:r>
    </w:p>
    <w:p w14:paraId="18DDD8A1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a Nedel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1.09.2007.</w:t>
      </w:r>
    </w:p>
    <w:p w14:paraId="68AA3073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e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ukovac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3.07.2007.</w:t>
      </w:r>
    </w:p>
    <w:p w14:paraId="0FF7C7CC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ofij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4.2007.</w:t>
      </w:r>
    </w:p>
    <w:p w14:paraId="573654A9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vle Bogosavl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7.2007.</w:t>
      </w:r>
    </w:p>
    <w:p w14:paraId="465F7E8F" w14:textId="6DE136C4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tea</w:t>
      </w:r>
      <w:proofErr w:type="spellEnd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12.2007.</w:t>
      </w:r>
    </w:p>
    <w:p w14:paraId="58872072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gdalena Turud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5.2008.</w:t>
      </w:r>
    </w:p>
    <w:p w14:paraId="0B3F8141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Mić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1.2008.</w:t>
      </w:r>
    </w:p>
    <w:p w14:paraId="3DD4517E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uli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ogi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0.07.2007.</w:t>
      </w:r>
    </w:p>
    <w:p w14:paraId="6558676E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e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krb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30.08.2007.</w:t>
      </w:r>
    </w:p>
    <w:p w14:paraId="02326420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rt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aši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5.06.2007.</w:t>
      </w:r>
    </w:p>
    <w:p w14:paraId="15004339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talija Stoj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03.2007.</w:t>
      </w:r>
    </w:p>
    <w:p w14:paraId="46124D95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St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12.2007.</w:t>
      </w:r>
    </w:p>
    <w:p w14:paraId="275806DE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1.2008.</w:t>
      </w:r>
    </w:p>
    <w:p w14:paraId="290840D3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idija Dobri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4.2007.</w:t>
      </w:r>
    </w:p>
    <w:p w14:paraId="1EBB3A86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ena Jovanović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čo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1.01.2007.</w:t>
      </w:r>
    </w:p>
    <w:p w14:paraId="75023C40" w14:textId="1607AAA8" w:rsidR="008F00BA" w:rsidRPr="00944E26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Filip Maksi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1.2007.</w:t>
      </w:r>
    </w:p>
    <w:p w14:paraId="160F27C9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tefan Mar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04.2007.</w:t>
      </w:r>
    </w:p>
    <w:p w14:paraId="72F49B7E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gdalen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04.2007.</w:t>
      </w:r>
    </w:p>
    <w:p w14:paraId="2AD2A4CC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Igor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Hrnč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8.2007.</w:t>
      </w:r>
    </w:p>
    <w:p w14:paraId="69C8C506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a Rad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3.2007.</w:t>
      </w:r>
    </w:p>
    <w:p w14:paraId="429939B0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ofija Sto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6.2007.</w:t>
      </w:r>
    </w:p>
    <w:p w14:paraId="3A576492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2.2007.</w:t>
      </w:r>
    </w:p>
    <w:p w14:paraId="0CAEACDD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a Vu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1.10.2007.</w:t>
      </w:r>
    </w:p>
    <w:p w14:paraId="06E1B8E9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drana</w:t>
      </w:r>
      <w:proofErr w:type="spellEnd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om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1.08.2007.</w:t>
      </w:r>
    </w:p>
    <w:p w14:paraId="61EBC909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Gaj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5.2007.</w:t>
      </w:r>
    </w:p>
    <w:p w14:paraId="77EC94DB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Milica Zaklan</w:t>
      </w:r>
      <w:r>
        <w:rPr>
          <w:rFonts w:ascii="Times New Roman" w:hAnsi="Times New Roman" w:cs="Times New Roman"/>
          <w:sz w:val="28"/>
          <w:szCs w:val="28"/>
          <w:lang w:val="sr-Latn-RS"/>
        </w:rPr>
        <w:t>, 28.10.2007.</w:t>
      </w:r>
    </w:p>
    <w:p w14:paraId="06ED1F2D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Vu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1.10.2007.</w:t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  <w:t>-SLABOVID</w:t>
      </w:r>
    </w:p>
    <w:p w14:paraId="7440FDC3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Sofi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tojš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01.2008.</w:t>
      </w:r>
    </w:p>
    <w:p w14:paraId="41B0BCEB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šan Ma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3.2007.</w:t>
      </w:r>
    </w:p>
    <w:p w14:paraId="728F1C0B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i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osalje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12.2007.</w:t>
      </w:r>
    </w:p>
    <w:p w14:paraId="1745209C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Sofij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č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11.2007.</w:t>
      </w:r>
    </w:p>
    <w:p w14:paraId="003425AC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Helena Ni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4.2007.</w:t>
      </w:r>
    </w:p>
    <w:p w14:paraId="6E6CD32E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na Rako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05.2011.</w:t>
      </w:r>
    </w:p>
    <w:p w14:paraId="5BE2341E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Marija Šlji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9.2007.</w:t>
      </w:r>
    </w:p>
    <w:p w14:paraId="76F4B444" w14:textId="77777777" w:rsidR="008F00BA" w:rsidRDefault="008F00BA" w:rsidP="00944E26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1" w:name="_Hlk130978084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omislav Bož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3.2007.</w:t>
      </w:r>
    </w:p>
    <w:bookmarkEnd w:id="1"/>
    <w:p w14:paraId="4536FCBF" w14:textId="77777777" w:rsidR="00944E26" w:rsidRDefault="00944E26" w:rsidP="00944E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B60D95" w14:textId="77777777" w:rsidR="00711247" w:rsidRDefault="00711247" w:rsidP="00944E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340312" w14:textId="77777777" w:rsidR="00711247" w:rsidRDefault="00711247" w:rsidP="00944E26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02D275B" w14:textId="732A9F87" w:rsidR="008F00BA" w:rsidRPr="00944E26" w:rsidRDefault="00D07318" w:rsidP="00944E2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Solfeđo</w:t>
      </w:r>
      <w:proofErr w:type="spellEnd"/>
      <w:r w:rsidRPr="00481B9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8C9188F" w14:textId="571D7FA2" w:rsidR="008F00BA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0:00-10:4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VII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4B8E8911" w14:textId="77777777" w:rsidR="00287AC2" w:rsidRDefault="00287AC2" w:rsidP="004B4D15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</w:p>
    <w:p w14:paraId="61758496" w14:textId="2C04B488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ža Sušnik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1.2007.</w:t>
      </w:r>
    </w:p>
    <w:p w14:paraId="7D8C4398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šan Ris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10.2007.</w:t>
      </w:r>
    </w:p>
    <w:p w14:paraId="624F7D39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oš Ma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09.2007.</w:t>
      </w:r>
    </w:p>
    <w:p w14:paraId="4528BAB9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gdalena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urud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0.05.2008.</w:t>
      </w:r>
    </w:p>
    <w:p w14:paraId="25655274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ana Vuji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3.03.2007.</w:t>
      </w:r>
    </w:p>
    <w:p w14:paraId="45B491A5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ona</w:t>
      </w:r>
      <w:proofErr w:type="spellEnd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Terz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2.2007.</w:t>
      </w:r>
    </w:p>
    <w:p w14:paraId="4672D370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stasja</w:t>
      </w:r>
      <w:proofErr w:type="spellEnd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12.2010.</w:t>
      </w:r>
    </w:p>
    <w:p w14:paraId="5DBA3365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nstantin Đo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11.2007.</w:t>
      </w:r>
    </w:p>
    <w:p w14:paraId="39C3109A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Ognjen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šura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4.10.2007.</w:t>
      </w:r>
    </w:p>
    <w:p w14:paraId="185DC534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Gaj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5.2007.</w:t>
      </w:r>
    </w:p>
    <w:p w14:paraId="5679167B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Vu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1.10.2007.</w:t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  <w:t>-SLABOVID</w:t>
      </w:r>
    </w:p>
    <w:p w14:paraId="4D5C016A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Mić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1.2008.</w:t>
      </w:r>
    </w:p>
    <w:p w14:paraId="2080879C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drana</w:t>
      </w:r>
      <w:proofErr w:type="spellEnd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om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1.08.2007.</w:t>
      </w:r>
    </w:p>
    <w:p w14:paraId="784F91B5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manj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11.2007.</w:t>
      </w:r>
    </w:p>
    <w:p w14:paraId="51D619E3" w14:textId="77777777" w:rsidR="004B4D15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na Rako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05.2011.</w:t>
      </w:r>
    </w:p>
    <w:p w14:paraId="69795F4E" w14:textId="77777777" w:rsidR="004B4D15" w:rsidRPr="005B687F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B68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omislav Božović</w:t>
      </w:r>
      <w:r w:rsidRPr="005B687F">
        <w:rPr>
          <w:rFonts w:ascii="Times New Roman" w:hAnsi="Times New Roman" w:cs="Times New Roman"/>
          <w:sz w:val="28"/>
          <w:szCs w:val="28"/>
          <w:lang w:val="sr-Latn-RS"/>
        </w:rPr>
        <w:t>, 05.03.2007.</w:t>
      </w:r>
    </w:p>
    <w:p w14:paraId="69436B54" w14:textId="77777777" w:rsidR="004B4D15" w:rsidRPr="005B687F" w:rsidRDefault="004B4D15" w:rsidP="00944E26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B68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Arsić</w:t>
      </w:r>
      <w:r w:rsidRPr="005B687F">
        <w:rPr>
          <w:rFonts w:ascii="Times New Roman" w:hAnsi="Times New Roman" w:cs="Times New Roman"/>
          <w:sz w:val="28"/>
          <w:szCs w:val="28"/>
          <w:lang w:val="sr-Latn-RS"/>
        </w:rPr>
        <w:t>, 21.05.2007.</w:t>
      </w:r>
    </w:p>
    <w:p w14:paraId="21B65899" w14:textId="77777777" w:rsidR="00481B9D" w:rsidRPr="00481B9D" w:rsidRDefault="00481B9D" w:rsidP="00481B9D">
      <w:pPr>
        <w:pStyle w:val="NoSpacing"/>
      </w:pPr>
    </w:p>
    <w:p w14:paraId="210FD3D0" w14:textId="77777777" w:rsidR="00287AC2" w:rsidRDefault="00287AC2" w:rsidP="00D073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66F7FF" w14:textId="76F5E0E7" w:rsidR="00231FB8" w:rsidRPr="00184F59" w:rsidRDefault="00D07318" w:rsidP="00184F59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lastRenderedPageBreak/>
        <w:t xml:space="preserve">10:30-12:1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VII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B9D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12EC4A07" w14:textId="6C33B300" w:rsidR="00287AC2" w:rsidRPr="00BD75B8" w:rsidRDefault="00231FB8" w:rsidP="004B4D1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BD75B8">
        <w:rPr>
          <w:rFonts w:ascii="Times New Roman" w:hAnsi="Times New Roman" w:cs="Times New Roman"/>
          <w:b/>
          <w:bCs/>
          <w:sz w:val="28"/>
          <w:szCs w:val="28"/>
          <w:u w:val="single"/>
        </w:rPr>
        <w:t>(10:30-10:50)</w:t>
      </w:r>
    </w:p>
    <w:p w14:paraId="7F35F611" w14:textId="773DA4E8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ža Sušnik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1.2007.</w:t>
      </w:r>
    </w:p>
    <w:p w14:paraId="7F042E50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šan Ris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10.2007.</w:t>
      </w:r>
    </w:p>
    <w:p w14:paraId="48760637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oš Ma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09.2007.</w:t>
      </w:r>
    </w:p>
    <w:p w14:paraId="1404FEB7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gdalena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urud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0.05.2008.</w:t>
      </w:r>
    </w:p>
    <w:p w14:paraId="09A95E1F" w14:textId="5443B744" w:rsidR="00231FB8" w:rsidRPr="00BD75B8" w:rsidRDefault="00711247" w:rsidP="004B4D1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BD75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31FB8" w:rsidRPr="00BD75B8">
        <w:rPr>
          <w:rFonts w:ascii="Times New Roman" w:hAnsi="Times New Roman" w:cs="Times New Roman"/>
          <w:b/>
          <w:bCs/>
          <w:sz w:val="28"/>
          <w:szCs w:val="28"/>
          <w:u w:val="single"/>
        </w:rPr>
        <w:t>(10:50-11:10)</w:t>
      </w:r>
    </w:p>
    <w:p w14:paraId="576B72B1" w14:textId="0B990D8C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ana Vuji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3.03.2007.</w:t>
      </w:r>
    </w:p>
    <w:p w14:paraId="563A8C55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ona</w:t>
      </w:r>
      <w:proofErr w:type="spellEnd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Terz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2.2007.</w:t>
      </w:r>
    </w:p>
    <w:p w14:paraId="24EE61C5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stasja</w:t>
      </w:r>
      <w:proofErr w:type="spellEnd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12.2010.</w:t>
      </w:r>
    </w:p>
    <w:p w14:paraId="1E599F5A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nstantin Đo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11.2007.</w:t>
      </w:r>
    </w:p>
    <w:p w14:paraId="48764CD8" w14:textId="5CFEA727" w:rsidR="00231FB8" w:rsidRPr="00BD75B8" w:rsidRDefault="00711247" w:rsidP="004B4D15">
      <w:pPr>
        <w:pStyle w:val="NoSpacing"/>
        <w:ind w:left="1440" w:hanging="1440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BD75B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31FB8" w:rsidRPr="00BD75B8">
        <w:rPr>
          <w:rFonts w:ascii="Times New Roman" w:hAnsi="Times New Roman" w:cs="Times New Roman"/>
          <w:b/>
          <w:bCs/>
          <w:sz w:val="28"/>
          <w:szCs w:val="28"/>
          <w:u w:val="single"/>
        </w:rPr>
        <w:t>(11:10-11:30)</w:t>
      </w:r>
    </w:p>
    <w:p w14:paraId="7B79B6F9" w14:textId="418C8FD2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Mišura</w:t>
      </w:r>
      <w:r>
        <w:rPr>
          <w:rFonts w:ascii="Times New Roman" w:hAnsi="Times New Roman" w:cs="Times New Roman"/>
          <w:sz w:val="28"/>
          <w:szCs w:val="28"/>
          <w:lang w:val="sr-Latn-RS"/>
        </w:rPr>
        <w:t>, 14.10.2007.</w:t>
      </w:r>
    </w:p>
    <w:p w14:paraId="0CAE15F9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Gaj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5.2007.</w:t>
      </w:r>
    </w:p>
    <w:p w14:paraId="0D425EE8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Vu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1.10.2007.</w:t>
      </w:r>
      <w:r>
        <w:rPr>
          <w:rFonts w:ascii="Times New Roman" w:hAnsi="Times New Roman" w:cs="Times New Roman"/>
          <w:sz w:val="28"/>
          <w:szCs w:val="28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ab/>
        <w:t>-SLABOVID</w:t>
      </w:r>
    </w:p>
    <w:p w14:paraId="677F8E0E" w14:textId="77777777" w:rsidR="00711247" w:rsidRPr="00BD75B8" w:rsidRDefault="00711247" w:rsidP="0071124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BD75B8">
        <w:rPr>
          <w:rFonts w:ascii="Times New Roman" w:hAnsi="Times New Roman" w:cs="Times New Roman"/>
          <w:b/>
          <w:bCs/>
          <w:sz w:val="28"/>
          <w:szCs w:val="28"/>
          <w:u w:val="single"/>
        </w:rPr>
        <w:t>(11:30-11:50)</w:t>
      </w:r>
    </w:p>
    <w:p w14:paraId="1168CF17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Mić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1.2008.</w:t>
      </w:r>
    </w:p>
    <w:p w14:paraId="56182D59" w14:textId="7D6EE756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drana</w:t>
      </w:r>
      <w:proofErr w:type="spellEnd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om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1.08.2007.</w:t>
      </w:r>
    </w:p>
    <w:p w14:paraId="5BFC6DE1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emanj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11.2007.</w:t>
      </w:r>
    </w:p>
    <w:p w14:paraId="2379937E" w14:textId="46E7BB1F" w:rsidR="00711247" w:rsidRPr="00711247" w:rsidRDefault="00711247" w:rsidP="0071124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BD75B8">
        <w:rPr>
          <w:rFonts w:ascii="Times New Roman" w:hAnsi="Times New Roman" w:cs="Times New Roman"/>
          <w:b/>
          <w:bCs/>
          <w:sz w:val="28"/>
          <w:szCs w:val="28"/>
          <w:u w:val="single"/>
        </w:rPr>
        <w:t>(11:50-12:10)</w:t>
      </w:r>
    </w:p>
    <w:p w14:paraId="4F382AAD" w14:textId="77777777" w:rsidR="004B4D15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na Rako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05.2011.</w:t>
      </w:r>
    </w:p>
    <w:p w14:paraId="3A3A93EB" w14:textId="77777777" w:rsidR="004B4D15" w:rsidRPr="005B687F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B68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omislav Božović</w:t>
      </w:r>
      <w:r w:rsidRPr="005B687F">
        <w:rPr>
          <w:rFonts w:ascii="Times New Roman" w:hAnsi="Times New Roman" w:cs="Times New Roman"/>
          <w:sz w:val="28"/>
          <w:szCs w:val="28"/>
          <w:lang w:val="sr-Latn-RS"/>
        </w:rPr>
        <w:t>, 05.03.2007.</w:t>
      </w:r>
    </w:p>
    <w:p w14:paraId="4316AFF6" w14:textId="0065A222" w:rsidR="004B4D15" w:rsidRPr="005B687F" w:rsidRDefault="004B4D15" w:rsidP="0071124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B68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Arsić</w:t>
      </w:r>
      <w:r w:rsidRPr="005B687F">
        <w:rPr>
          <w:rFonts w:ascii="Times New Roman" w:hAnsi="Times New Roman" w:cs="Times New Roman"/>
          <w:sz w:val="28"/>
          <w:szCs w:val="28"/>
          <w:lang w:val="sr-Latn-RS"/>
        </w:rPr>
        <w:t>, 21.05.2007.</w:t>
      </w:r>
    </w:p>
    <w:p w14:paraId="1B488128" w14:textId="77777777" w:rsidR="00481B9D" w:rsidRDefault="00481B9D" w:rsidP="00481B9D">
      <w:pPr>
        <w:pStyle w:val="NoSpacing"/>
      </w:pPr>
    </w:p>
    <w:p w14:paraId="29B99056" w14:textId="77777777" w:rsidR="00711247" w:rsidRDefault="00711247" w:rsidP="00481B9D">
      <w:pPr>
        <w:pStyle w:val="NoSpacing"/>
      </w:pPr>
    </w:p>
    <w:p w14:paraId="4EE30EA7" w14:textId="77777777" w:rsidR="00711247" w:rsidRPr="00481B9D" w:rsidRDefault="00711247" w:rsidP="00481B9D">
      <w:pPr>
        <w:pStyle w:val="NoSpacing"/>
      </w:pPr>
    </w:p>
    <w:p w14:paraId="471B5D38" w14:textId="4F830A67" w:rsidR="008F00BA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1:30-12:0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VIII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6214CF14" w14:textId="77777777" w:rsidR="004B4D15" w:rsidRPr="006914AB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jeta Rakar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28.12.2006.</w:t>
      </w:r>
    </w:p>
    <w:p w14:paraId="1B8B29F7" w14:textId="77777777" w:rsidR="004B4D15" w:rsidRPr="005D2AF1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adranka </w:t>
      </w:r>
      <w:proofErr w:type="spellStart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omasovi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Latn-RS"/>
        </w:rPr>
        <w:t>14.06.2006.</w:t>
      </w:r>
    </w:p>
    <w:p w14:paraId="52662875" w14:textId="77777777" w:rsidR="004B4D15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ra Mile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10.2006.</w:t>
      </w:r>
    </w:p>
    <w:p w14:paraId="70F95AC5" w14:textId="77777777" w:rsidR="004B4D15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a</w:t>
      </w:r>
      <w:proofErr w:type="spellEnd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3.2006.</w:t>
      </w:r>
    </w:p>
    <w:p w14:paraId="3AD38F78" w14:textId="77777777" w:rsidR="004B4D15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ija Vraneš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9.2006.</w:t>
      </w:r>
    </w:p>
    <w:p w14:paraId="198088CD" w14:textId="77777777" w:rsidR="004B4D15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atarina </w:t>
      </w:r>
      <w:proofErr w:type="spellStart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tajč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09.2006.</w:t>
      </w:r>
    </w:p>
    <w:p w14:paraId="51C0D9B2" w14:textId="77777777" w:rsidR="004B4D15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milija Sto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6.</w:t>
      </w:r>
    </w:p>
    <w:p w14:paraId="4C6707E6" w14:textId="77777777" w:rsidR="004B4D15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Pav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7.2007.</w:t>
      </w:r>
    </w:p>
    <w:p w14:paraId="48C65054" w14:textId="77777777" w:rsidR="004B4D15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lena Stan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08.2006.</w:t>
      </w:r>
    </w:p>
    <w:p w14:paraId="74D44AB7" w14:textId="77777777" w:rsidR="004B4D15" w:rsidRPr="005B687F" w:rsidRDefault="004B4D15" w:rsidP="00711247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B68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Mandić</w:t>
      </w:r>
      <w:r w:rsidRPr="005B687F">
        <w:rPr>
          <w:rFonts w:ascii="Times New Roman" w:hAnsi="Times New Roman" w:cs="Times New Roman"/>
          <w:sz w:val="28"/>
          <w:szCs w:val="28"/>
          <w:lang w:val="sr-Latn-RS"/>
        </w:rPr>
        <w:t>, 16.06.2006.</w:t>
      </w:r>
    </w:p>
    <w:p w14:paraId="250701AC" w14:textId="77777777" w:rsidR="00481B9D" w:rsidRDefault="00481B9D" w:rsidP="00481B9D">
      <w:pPr>
        <w:pStyle w:val="NoSpacing"/>
      </w:pPr>
    </w:p>
    <w:p w14:paraId="4C66796B" w14:textId="77777777" w:rsidR="00711247" w:rsidRDefault="00711247" w:rsidP="00481B9D">
      <w:pPr>
        <w:pStyle w:val="NoSpacing"/>
      </w:pPr>
    </w:p>
    <w:p w14:paraId="124CDA56" w14:textId="77777777" w:rsidR="00711247" w:rsidRDefault="00711247" w:rsidP="00481B9D">
      <w:pPr>
        <w:pStyle w:val="NoSpacing"/>
      </w:pPr>
    </w:p>
    <w:p w14:paraId="2960CE44" w14:textId="77777777" w:rsidR="00711247" w:rsidRDefault="00711247" w:rsidP="00481B9D">
      <w:pPr>
        <w:pStyle w:val="NoSpacing"/>
      </w:pPr>
    </w:p>
    <w:p w14:paraId="01D5C2F3" w14:textId="77777777" w:rsidR="00711247" w:rsidRDefault="00711247" w:rsidP="00481B9D">
      <w:pPr>
        <w:pStyle w:val="NoSpacing"/>
      </w:pPr>
    </w:p>
    <w:p w14:paraId="556E7D40" w14:textId="77777777" w:rsidR="00711247" w:rsidRPr="00481B9D" w:rsidRDefault="00711247" w:rsidP="00481B9D">
      <w:pPr>
        <w:pStyle w:val="NoSpacing"/>
      </w:pPr>
    </w:p>
    <w:p w14:paraId="2700F2F7" w14:textId="782A99AF" w:rsidR="008F00BA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2:20-13:2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VIII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B9D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11272D5E" w14:textId="2BE14B77" w:rsidR="003D7278" w:rsidRPr="003D7278" w:rsidRDefault="003D7278" w:rsidP="004B4D1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(12:2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1FDE92FC" w14:textId="3C407DCE" w:rsidR="004B4D15" w:rsidRPr="006914AB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jeta Rakar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28.12.2006.</w:t>
      </w:r>
    </w:p>
    <w:p w14:paraId="4201990C" w14:textId="77777777" w:rsidR="004B4D15" w:rsidRPr="005D2AF1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adranka </w:t>
      </w:r>
      <w:proofErr w:type="spellStart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omasovi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Latn-RS"/>
        </w:rPr>
        <w:t>14.06.2006.</w:t>
      </w:r>
    </w:p>
    <w:p w14:paraId="43A2CC50" w14:textId="77777777" w:rsidR="004B4D15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ra Mile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10.2006.</w:t>
      </w:r>
    </w:p>
    <w:p w14:paraId="21CF0072" w14:textId="77777777" w:rsidR="004B4D15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a</w:t>
      </w:r>
      <w:proofErr w:type="spellEnd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3.2006.</w:t>
      </w:r>
    </w:p>
    <w:p w14:paraId="65663DA6" w14:textId="230115EC" w:rsidR="003D7278" w:rsidRPr="003D7278" w:rsidRDefault="00711247" w:rsidP="004B4D15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3D7278"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(12:</w:t>
      </w:r>
      <w:r w:rsid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3D7278"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0-13:</w:t>
      </w:r>
      <w:r w:rsid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3D7278"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4322D75E" w14:textId="27042759" w:rsidR="004B4D15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ija Vraneš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9.2006.</w:t>
      </w:r>
    </w:p>
    <w:p w14:paraId="48A89ED2" w14:textId="77777777" w:rsidR="004B4D15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atarina </w:t>
      </w:r>
      <w:proofErr w:type="spellStart"/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tajč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09.2006.</w:t>
      </w:r>
    </w:p>
    <w:p w14:paraId="770E966D" w14:textId="77777777" w:rsidR="004B4D15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milija Sto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6.</w:t>
      </w:r>
    </w:p>
    <w:p w14:paraId="191977E7" w14:textId="65A4D6CB" w:rsidR="00711247" w:rsidRPr="00711247" w:rsidRDefault="00711247" w:rsidP="0071124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3D7278">
        <w:rPr>
          <w:rFonts w:ascii="Times New Roman" w:hAnsi="Times New Roman" w:cs="Times New Roman"/>
          <w:b/>
          <w:bCs/>
          <w:sz w:val="28"/>
          <w:szCs w:val="28"/>
          <w:u w:val="single"/>
        </w:rPr>
        <w:t>0-13:20)</w:t>
      </w:r>
    </w:p>
    <w:p w14:paraId="79EDC26B" w14:textId="77777777" w:rsidR="004B4D15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Pav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7.2007.</w:t>
      </w:r>
    </w:p>
    <w:p w14:paraId="45D661DA" w14:textId="1E57EB9D" w:rsidR="004B4D15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D2AF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lena Stan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08.2006.</w:t>
      </w:r>
    </w:p>
    <w:p w14:paraId="38E8268D" w14:textId="77777777" w:rsidR="004B4D15" w:rsidRPr="005B687F" w:rsidRDefault="004B4D15" w:rsidP="00711247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B68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Mandić</w:t>
      </w:r>
      <w:r w:rsidRPr="005B687F">
        <w:rPr>
          <w:rFonts w:ascii="Times New Roman" w:hAnsi="Times New Roman" w:cs="Times New Roman"/>
          <w:sz w:val="28"/>
          <w:szCs w:val="28"/>
          <w:lang w:val="sr-Latn-RS"/>
        </w:rPr>
        <w:t>, 16.06.2006.</w:t>
      </w:r>
    </w:p>
    <w:p w14:paraId="51128E59" w14:textId="77777777" w:rsidR="00481B9D" w:rsidRDefault="00481B9D" w:rsidP="00481B9D">
      <w:pPr>
        <w:pStyle w:val="NoSpacing"/>
      </w:pPr>
    </w:p>
    <w:p w14:paraId="7FD10AB3" w14:textId="77777777" w:rsidR="00711247" w:rsidRPr="00481B9D" w:rsidRDefault="00711247" w:rsidP="00481B9D">
      <w:pPr>
        <w:pStyle w:val="NoSpacing"/>
      </w:pPr>
    </w:p>
    <w:p w14:paraId="408D7F35" w14:textId="19B78816" w:rsidR="008F00BA" w:rsidRDefault="00D07318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3:30-14:3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VIIIc</w:t>
      </w:r>
      <w:proofErr w:type="spellEnd"/>
    </w:p>
    <w:p w14:paraId="7E048948" w14:textId="5D42B06E" w:rsidR="00D3345D" w:rsidRPr="00D3345D" w:rsidRDefault="00D3345D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3:3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CD92434" w14:textId="1EFD7F2C" w:rsidR="00866107" w:rsidRPr="006914AB" w:rsidRDefault="00866107" w:rsidP="0071124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jeta Rakar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28.12.2006.</w:t>
      </w:r>
    </w:p>
    <w:p w14:paraId="2539C270" w14:textId="77777777" w:rsidR="00866107" w:rsidRPr="006914AB" w:rsidRDefault="00866107" w:rsidP="00866107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3E5012E" w14:textId="77777777" w:rsidR="00866107" w:rsidRDefault="00866107" w:rsidP="0071124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ra Mile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10.2006.</w:t>
      </w:r>
    </w:p>
    <w:p w14:paraId="736B07EA" w14:textId="77777777" w:rsidR="00866107" w:rsidRDefault="00866107" w:rsidP="00711247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lisa </w:t>
      </w:r>
      <w:proofErr w:type="spellStart"/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oleš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1.03.2007.</w:t>
      </w:r>
    </w:p>
    <w:p w14:paraId="1D7D2332" w14:textId="77777777" w:rsidR="00D3345D" w:rsidRDefault="00D3345D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66E839" w14:textId="35EC1670" w:rsidR="00866107" w:rsidRPr="00D3345D" w:rsidRDefault="00D3345D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4: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35E7D84E" w14:textId="77777777" w:rsidR="00866107" w:rsidRDefault="00866107" w:rsidP="0071124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milija Sto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6.</w:t>
      </w:r>
    </w:p>
    <w:p w14:paraId="1A61FD15" w14:textId="77777777" w:rsidR="00866107" w:rsidRDefault="00866107" w:rsidP="00711247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ša Ći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12.2006.</w:t>
      </w:r>
    </w:p>
    <w:p w14:paraId="1E425AA5" w14:textId="77777777" w:rsidR="00866107" w:rsidRDefault="00866107" w:rsidP="00866107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29C20B0" w14:textId="77777777" w:rsidR="00866107" w:rsidRDefault="00866107" w:rsidP="0071124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Srna Kosovac</w:t>
      </w:r>
      <w:r>
        <w:rPr>
          <w:rFonts w:ascii="Times New Roman" w:hAnsi="Times New Roman" w:cs="Times New Roman"/>
          <w:sz w:val="28"/>
          <w:szCs w:val="28"/>
          <w:lang w:val="sr-Latn-RS"/>
        </w:rPr>
        <w:t>, 25.11.2007.</w:t>
      </w:r>
    </w:p>
    <w:p w14:paraId="6A9EFB58" w14:textId="77777777" w:rsidR="00866107" w:rsidRDefault="00866107" w:rsidP="00711247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Mand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6.2006.</w:t>
      </w:r>
    </w:p>
    <w:p w14:paraId="74C3EC89" w14:textId="77777777" w:rsidR="00D3345D" w:rsidRDefault="00D3345D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0AA402" w14:textId="46709872" w:rsidR="00866107" w:rsidRPr="00D3345D" w:rsidRDefault="00D3345D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-14: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0C42B95F" w14:textId="77777777" w:rsidR="00866107" w:rsidRDefault="00866107" w:rsidP="0071124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St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05.2005.</w:t>
      </w:r>
    </w:p>
    <w:p w14:paraId="76CE206A" w14:textId="77777777" w:rsidR="00866107" w:rsidRDefault="00866107" w:rsidP="00711247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Filip Mlade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3.2005.</w:t>
      </w:r>
    </w:p>
    <w:p w14:paraId="11FA2544" w14:textId="77777777" w:rsidR="00866107" w:rsidRDefault="00866107" w:rsidP="00866107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474600B" w14:textId="77777777" w:rsidR="00866107" w:rsidRDefault="00866107" w:rsidP="0071124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Ordag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8.2005.</w:t>
      </w:r>
    </w:p>
    <w:p w14:paraId="3F9564A2" w14:textId="77777777" w:rsidR="00866107" w:rsidRDefault="00866107" w:rsidP="00711247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lija Srete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7.2005.</w:t>
      </w:r>
    </w:p>
    <w:p w14:paraId="635EDF7B" w14:textId="77777777" w:rsidR="00D3345D" w:rsidRDefault="00D3345D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2242E6" w14:textId="3C59E5C5" w:rsidR="00866107" w:rsidRPr="00D3345D" w:rsidRDefault="00D3345D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73258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4:30)</w:t>
      </w:r>
    </w:p>
    <w:p w14:paraId="1F6D57C2" w14:textId="77777777" w:rsidR="00866107" w:rsidRDefault="00866107" w:rsidP="00711247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lena Stan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08.2006.</w:t>
      </w:r>
    </w:p>
    <w:p w14:paraId="40CC7E06" w14:textId="77777777" w:rsidR="00866107" w:rsidRDefault="00866107" w:rsidP="00711247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305D8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Pav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7.2007.</w:t>
      </w:r>
    </w:p>
    <w:p w14:paraId="30EC66A5" w14:textId="77777777" w:rsidR="00481B9D" w:rsidRPr="00481B9D" w:rsidRDefault="00481B9D" w:rsidP="00481B9D">
      <w:pPr>
        <w:pStyle w:val="NoSpacing"/>
      </w:pPr>
    </w:p>
    <w:p w14:paraId="5542A60C" w14:textId="14B91D15" w:rsidR="00481B9D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>15:00-15:30</w:t>
      </w:r>
      <w:r w:rsidR="008F00BA" w:rsidRPr="00481B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IX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7C7CC313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utin Va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3.08.2005.</w:t>
      </w:r>
    </w:p>
    <w:p w14:paraId="1F2BC20C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Ar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5.2007.</w:t>
      </w:r>
    </w:p>
    <w:p w14:paraId="1C44F3E4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Jev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6.09.2005.</w:t>
      </w:r>
    </w:p>
    <w:p w14:paraId="57F023BF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utin Kuzm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10.2005.</w:t>
      </w:r>
    </w:p>
    <w:p w14:paraId="154ADE0E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na Di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9.2005.</w:t>
      </w:r>
    </w:p>
    <w:p w14:paraId="40539D2D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Ra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12.2004.</w:t>
      </w:r>
    </w:p>
    <w:p w14:paraId="390103BB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elisaveta </w:t>
      </w:r>
      <w:proofErr w:type="spellStart"/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ut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6.06.2005.</w:t>
      </w:r>
    </w:p>
    <w:p w14:paraId="481A1BDC" w14:textId="77777777" w:rsidR="00D22A2F" w:rsidRDefault="00D22A2F" w:rsidP="0071124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St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05.2005.</w:t>
      </w:r>
    </w:p>
    <w:p w14:paraId="465082D2" w14:textId="77777777" w:rsidR="00481B9D" w:rsidRPr="00481B9D" w:rsidRDefault="00481B9D" w:rsidP="00481B9D">
      <w:pPr>
        <w:pStyle w:val="NoSpacing"/>
      </w:pPr>
    </w:p>
    <w:p w14:paraId="462A67C5" w14:textId="6EA41E59" w:rsidR="00481B9D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5:30-16:1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IX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B9D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5AFA8B19" w14:textId="3920236B" w:rsidR="00571261" w:rsidRPr="00571261" w:rsidRDefault="00571261" w:rsidP="00D22A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78994906" w14:textId="51F5BA57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utin Va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3.08.2005.</w:t>
      </w:r>
    </w:p>
    <w:p w14:paraId="4F385B0B" w14:textId="77777777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Ar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5.2007.</w:t>
      </w:r>
    </w:p>
    <w:p w14:paraId="4B040A8B" w14:textId="77777777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Jev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6.09.2005.</w:t>
      </w:r>
    </w:p>
    <w:p w14:paraId="4B9E3D19" w14:textId="77777777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utin Kuzm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10.2005.</w:t>
      </w:r>
    </w:p>
    <w:p w14:paraId="1C283CB2" w14:textId="77777777" w:rsidR="00571261" w:rsidRDefault="00571261" w:rsidP="00D22A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E23069" w14:textId="2BB1F462" w:rsidR="00571261" w:rsidRPr="00571261" w:rsidRDefault="00571261" w:rsidP="00D22A2F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1C81473C" w14:textId="26EF216E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na Di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9.2005.</w:t>
      </w:r>
    </w:p>
    <w:p w14:paraId="7A23ED51" w14:textId="77777777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Ra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12.2004.</w:t>
      </w:r>
    </w:p>
    <w:p w14:paraId="6D6D40D2" w14:textId="77777777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elisaveta </w:t>
      </w:r>
      <w:proofErr w:type="spellStart"/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ut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6.06.2005.</w:t>
      </w:r>
    </w:p>
    <w:p w14:paraId="633358BA" w14:textId="77777777" w:rsidR="00D22A2F" w:rsidRDefault="00D22A2F" w:rsidP="00711247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D42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St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05.2005.</w:t>
      </w:r>
    </w:p>
    <w:p w14:paraId="292D2708" w14:textId="77777777" w:rsidR="00481B9D" w:rsidRPr="00481B9D" w:rsidRDefault="00481B9D" w:rsidP="00481B9D">
      <w:pPr>
        <w:pStyle w:val="NoSpacing"/>
      </w:pPr>
    </w:p>
    <w:p w14:paraId="56599A23" w14:textId="45DB10B6" w:rsidR="00481B9D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5:40-16:2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X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402C9EBD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laž Pirnat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1.2004.</w:t>
      </w:r>
    </w:p>
    <w:p w14:paraId="4A00790B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Grozd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1.2005.</w:t>
      </w:r>
    </w:p>
    <w:p w14:paraId="52F610C8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elena </w:t>
      </w:r>
      <w:proofErr w:type="spellStart"/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čirsk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6.11.2004.</w:t>
      </w:r>
    </w:p>
    <w:p w14:paraId="12F38744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elen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10.2004.</w:t>
      </w:r>
    </w:p>
    <w:p w14:paraId="406103C0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đel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4.</w:t>
      </w:r>
    </w:p>
    <w:p w14:paraId="1A95F0B3" w14:textId="77777777" w:rsidR="00711247" w:rsidRDefault="0071124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a Blag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0.2004.</w:t>
      </w:r>
    </w:p>
    <w:p w14:paraId="2D19385E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oš </w:t>
      </w:r>
      <w:proofErr w:type="spellStart"/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epčija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4.06.2004.</w:t>
      </w:r>
    </w:p>
    <w:p w14:paraId="3F1C8ECD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Milo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4.2005.</w:t>
      </w:r>
    </w:p>
    <w:p w14:paraId="0821DC7C" w14:textId="77777777" w:rsidR="00866107" w:rsidRDefault="00866107" w:rsidP="00711247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tarina Abra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12.2004.</w:t>
      </w:r>
    </w:p>
    <w:p w14:paraId="52E32235" w14:textId="77777777" w:rsidR="00481B9D" w:rsidRPr="00481B9D" w:rsidRDefault="00481B9D" w:rsidP="00481B9D">
      <w:pPr>
        <w:pStyle w:val="NoSpacing"/>
      </w:pPr>
    </w:p>
    <w:p w14:paraId="5FB3E396" w14:textId="1ACDCBE8" w:rsidR="00481B9D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6:30-17:30 </w:t>
      </w:r>
      <w:proofErr w:type="spell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Xa</w:t>
      </w:r>
      <w:proofErr w:type="spellEnd"/>
      <w:r w:rsidRPr="00481B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81B9D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1A25CEE3" w14:textId="41ECC6D9" w:rsidR="00DD29BB" w:rsidRPr="00DD29BB" w:rsidRDefault="00DD29BB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213B1E54" w14:textId="377EA385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laž Pirnat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1.2004.</w:t>
      </w:r>
    </w:p>
    <w:p w14:paraId="52C61513" w14:textId="77777777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Grozd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1.2005.</w:t>
      </w:r>
    </w:p>
    <w:p w14:paraId="2AE02B3B" w14:textId="77777777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elena </w:t>
      </w:r>
      <w:proofErr w:type="spellStart"/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čirsk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6.11.2004.</w:t>
      </w:r>
    </w:p>
    <w:p w14:paraId="6DF0A61B" w14:textId="77777777" w:rsidR="00711247" w:rsidRPr="00DD29BB" w:rsidRDefault="00711247" w:rsidP="0071124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66CBF873" w14:textId="77777777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elen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10.2004.</w:t>
      </w:r>
    </w:p>
    <w:p w14:paraId="40B2D4F7" w14:textId="1D5471BA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đel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4.</w:t>
      </w:r>
    </w:p>
    <w:p w14:paraId="6456148D" w14:textId="77777777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a Blag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0.2004.</w:t>
      </w:r>
    </w:p>
    <w:p w14:paraId="4F5EB357" w14:textId="77777777" w:rsidR="00711247" w:rsidRPr="00DD29BB" w:rsidRDefault="00711247" w:rsidP="0071124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)</w:t>
      </w:r>
    </w:p>
    <w:p w14:paraId="447B7E08" w14:textId="77777777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oš </w:t>
      </w:r>
      <w:proofErr w:type="spellStart"/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epčija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4.06.2004.</w:t>
      </w:r>
    </w:p>
    <w:p w14:paraId="7A12E385" w14:textId="77777777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Milo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4.2005.</w:t>
      </w:r>
    </w:p>
    <w:p w14:paraId="7D9A964E" w14:textId="3AC5A3BB" w:rsidR="00866107" w:rsidRDefault="00866107" w:rsidP="00F5534F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E2B6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tarina Abra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12.2004.</w:t>
      </w:r>
    </w:p>
    <w:p w14:paraId="556BD513" w14:textId="77777777" w:rsidR="00F5534F" w:rsidRDefault="00F5534F" w:rsidP="0016252D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4DA1E3C" w14:textId="77777777" w:rsidR="00F5534F" w:rsidRDefault="00F5534F" w:rsidP="0016252D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6231FE2A" w14:textId="789F80A7" w:rsidR="008F00BA" w:rsidRPr="0016252D" w:rsidRDefault="00D07318" w:rsidP="0016252D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  <w:r w:rsidRPr="00481B9D">
        <w:rPr>
          <w:rFonts w:ascii="Times New Roman" w:hAnsi="Times New Roman" w:cs="Times New Roman"/>
          <w:sz w:val="32"/>
          <w:szCs w:val="32"/>
        </w:rPr>
        <w:t xml:space="preserve">17:30-18:00 </w:t>
      </w:r>
      <w:proofErr w:type="spellStart"/>
      <w:proofErr w:type="gramStart"/>
      <w:r w:rsidRPr="00481B9D">
        <w:rPr>
          <w:rFonts w:ascii="Times New Roman" w:hAnsi="Times New Roman" w:cs="Times New Roman"/>
          <w:b/>
          <w:bCs/>
          <w:sz w:val="32"/>
          <w:szCs w:val="32"/>
        </w:rPr>
        <w:t>Xc</w:t>
      </w:r>
      <w:proofErr w:type="spellEnd"/>
      <w:proofErr w:type="gramEnd"/>
    </w:p>
    <w:p w14:paraId="6522EF33" w14:textId="3FB2A622" w:rsidR="00C65A38" w:rsidRPr="00C65A38" w:rsidRDefault="00C65A38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3EC40E93" w14:textId="70862413" w:rsidR="00866107" w:rsidRPr="006914AB" w:rsidRDefault="00866107" w:rsidP="00F5534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914A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Nikolić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26.11.2005.</w:t>
      </w:r>
    </w:p>
    <w:p w14:paraId="026FE051" w14:textId="77777777" w:rsidR="00866107" w:rsidRPr="006914AB" w:rsidRDefault="00866107" w:rsidP="00F5534F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6914A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Toković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12.10.2004.</w:t>
      </w:r>
    </w:p>
    <w:p w14:paraId="465DE003" w14:textId="77777777" w:rsidR="00866107" w:rsidRPr="006914AB" w:rsidRDefault="00866107" w:rsidP="00866107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1A67B8C5" w14:textId="77777777" w:rsidR="00866107" w:rsidRPr="006914AB" w:rsidRDefault="00866107" w:rsidP="00F5534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914A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urađ Popović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26.04.2005.</w:t>
      </w:r>
    </w:p>
    <w:p w14:paraId="182823B4" w14:textId="77777777" w:rsidR="00866107" w:rsidRPr="006914AB" w:rsidRDefault="00866107" w:rsidP="00F5534F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6914A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tarina Abramović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14.12.2004.</w:t>
      </w:r>
    </w:p>
    <w:p w14:paraId="12910C4A" w14:textId="14F924B3" w:rsidR="00866107" w:rsidRDefault="00866107" w:rsidP="00866107">
      <w:pPr>
        <w:pStyle w:val="NoSpacing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35019D47" w14:textId="41F323C9" w:rsidR="00C65A38" w:rsidRPr="00C65A38" w:rsidRDefault="00C65A38" w:rsidP="00866107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61912B4D" w14:textId="77777777" w:rsidR="00866107" w:rsidRPr="006914AB" w:rsidRDefault="00866107" w:rsidP="00F5534F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914A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elena Petrović</w:t>
      </w:r>
      <w:r w:rsidRPr="006914AB">
        <w:rPr>
          <w:rFonts w:ascii="Times New Roman" w:hAnsi="Times New Roman" w:cs="Times New Roman"/>
          <w:sz w:val="28"/>
          <w:szCs w:val="28"/>
          <w:lang w:val="sr-Latn-RS"/>
        </w:rPr>
        <w:t>, 29.10.2004.</w:t>
      </w:r>
    </w:p>
    <w:p w14:paraId="19372090" w14:textId="77777777" w:rsidR="00866107" w:rsidRPr="006914AB" w:rsidRDefault="00866107" w:rsidP="00F5534F">
      <w:pPr>
        <w:pStyle w:val="NoSpacing"/>
        <w:ind w:firstLine="720"/>
        <w:rPr>
          <w:rFonts w:ascii="Times New Roman" w:hAnsi="Times New Roman" w:cs="Times New Roman"/>
          <w:sz w:val="28"/>
          <w:szCs w:val="28"/>
          <w:lang w:val="sr-Latn-RS"/>
        </w:rPr>
      </w:pPr>
      <w:r w:rsidRPr="006914A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elena </w:t>
      </w:r>
      <w:proofErr w:type="spellStart"/>
      <w:r w:rsidRPr="006914A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čirski</w:t>
      </w:r>
      <w:proofErr w:type="spellEnd"/>
      <w:r w:rsidRPr="006914AB">
        <w:rPr>
          <w:rFonts w:ascii="Times New Roman" w:hAnsi="Times New Roman" w:cs="Times New Roman"/>
          <w:sz w:val="28"/>
          <w:szCs w:val="28"/>
          <w:lang w:val="sr-Latn-RS"/>
        </w:rPr>
        <w:t>, 06.11.2004.</w:t>
      </w:r>
    </w:p>
    <w:p w14:paraId="6BA457EB" w14:textId="77777777" w:rsidR="00481B9D" w:rsidRPr="00481B9D" w:rsidRDefault="00481B9D" w:rsidP="00481B9D">
      <w:pPr>
        <w:pStyle w:val="NoSpacing"/>
      </w:pPr>
    </w:p>
    <w:p w14:paraId="4DED1CDF" w14:textId="77777777" w:rsidR="008F00BA" w:rsidRPr="00481B9D" w:rsidRDefault="008F00BA" w:rsidP="00D07318">
      <w:pPr>
        <w:rPr>
          <w:rFonts w:ascii="Times New Roman" w:hAnsi="Times New Roman" w:cs="Times New Roman"/>
          <w:sz w:val="28"/>
          <w:szCs w:val="28"/>
        </w:rPr>
      </w:pPr>
    </w:p>
    <w:p w14:paraId="256C750C" w14:textId="32F0760A" w:rsidR="008F00BA" w:rsidRPr="008F00BA" w:rsidRDefault="00D07318" w:rsidP="00D07318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F00BA">
        <w:rPr>
          <w:rFonts w:ascii="Times New Roman" w:hAnsi="Times New Roman" w:cs="Times New Roman"/>
          <w:b/>
          <w:bCs/>
          <w:sz w:val="40"/>
          <w:szCs w:val="40"/>
          <w:u w:val="single"/>
        </w:rPr>
        <w:t>Nedelja</w:t>
      </w:r>
      <w:proofErr w:type="spellEnd"/>
      <w:r w:rsidRPr="008F00BA">
        <w:rPr>
          <w:rFonts w:ascii="Times New Roman" w:hAnsi="Times New Roman" w:cs="Times New Roman"/>
          <w:b/>
          <w:bCs/>
          <w:sz w:val="40"/>
          <w:szCs w:val="40"/>
        </w:rPr>
        <w:t xml:space="preserve">, 2. IV 2023. – </w:t>
      </w:r>
      <w:proofErr w:type="spellStart"/>
      <w:r w:rsidRPr="008F00BA">
        <w:rPr>
          <w:rFonts w:ascii="Times New Roman" w:hAnsi="Times New Roman" w:cs="Times New Roman"/>
          <w:b/>
          <w:bCs/>
          <w:sz w:val="40"/>
          <w:szCs w:val="40"/>
        </w:rPr>
        <w:t>osnovna</w:t>
      </w:r>
      <w:proofErr w:type="spellEnd"/>
      <w:r w:rsidRPr="008F00B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F00BA">
        <w:rPr>
          <w:rFonts w:ascii="Times New Roman" w:hAnsi="Times New Roman" w:cs="Times New Roman"/>
          <w:b/>
          <w:bCs/>
          <w:sz w:val="40"/>
          <w:szCs w:val="40"/>
        </w:rPr>
        <w:t>škola</w:t>
      </w:r>
      <w:proofErr w:type="spellEnd"/>
    </w:p>
    <w:p w14:paraId="57F6D871" w14:textId="77777777" w:rsidR="008F00BA" w:rsidRPr="008F00BA" w:rsidRDefault="008F00BA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378C73" w14:textId="36AE4E19" w:rsidR="008F00BA" w:rsidRPr="008F00BA" w:rsidRDefault="00D07318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F00BA">
        <w:rPr>
          <w:rFonts w:ascii="Times New Roman" w:hAnsi="Times New Roman" w:cs="Times New Roman"/>
          <w:b/>
          <w:bCs/>
          <w:sz w:val="32"/>
          <w:szCs w:val="32"/>
        </w:rPr>
        <w:t>Teorija</w:t>
      </w:r>
      <w:proofErr w:type="spellEnd"/>
      <w:r w:rsidRPr="008F00B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F00BA">
        <w:rPr>
          <w:rFonts w:ascii="Times New Roman" w:hAnsi="Times New Roman" w:cs="Times New Roman"/>
          <w:b/>
          <w:bCs/>
          <w:sz w:val="32"/>
          <w:szCs w:val="32"/>
        </w:rPr>
        <w:t>muzike</w:t>
      </w:r>
      <w:proofErr w:type="spellEnd"/>
      <w:r w:rsidRPr="008F00B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B77C2A0" w14:textId="33DA4C34" w:rsidR="008F00BA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8F00BA">
        <w:rPr>
          <w:rFonts w:ascii="Times New Roman" w:hAnsi="Times New Roman" w:cs="Times New Roman"/>
          <w:sz w:val="32"/>
          <w:szCs w:val="32"/>
        </w:rPr>
        <w:t xml:space="preserve">10:30-11:15 </w:t>
      </w:r>
      <w:bookmarkStart w:id="2" w:name="_Hlk131077702"/>
      <w:proofErr w:type="spellStart"/>
      <w:r w:rsidRPr="008F00BA">
        <w:rPr>
          <w:rFonts w:ascii="Times New Roman" w:hAnsi="Times New Roman" w:cs="Times New Roman"/>
          <w:b/>
          <w:bCs/>
          <w:sz w:val="32"/>
          <w:szCs w:val="32"/>
        </w:rPr>
        <w:t>Vb</w:t>
      </w:r>
      <w:bookmarkEnd w:id="2"/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, 1. </w:t>
      </w:r>
      <w:proofErr w:type="spellStart"/>
      <w:r w:rsidRPr="008F00B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="008F00BA" w:rsidRPr="008F00BA">
        <w:rPr>
          <w:rFonts w:ascii="Times New Roman" w:hAnsi="Times New Roman" w:cs="Times New Roman"/>
          <w:sz w:val="32"/>
          <w:szCs w:val="32"/>
        </w:rPr>
        <w:t>G</w:t>
      </w:r>
      <w:r w:rsidRPr="008F00BA">
        <w:rPr>
          <w:rFonts w:ascii="Times New Roman" w:hAnsi="Times New Roman" w:cs="Times New Roman"/>
          <w:sz w:val="32"/>
          <w:szCs w:val="32"/>
        </w:rPr>
        <w:t>rupa</w:t>
      </w:r>
      <w:proofErr w:type="spellEnd"/>
    </w:p>
    <w:p w14:paraId="40579135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Una Vukmirica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3.2009.</w:t>
      </w:r>
    </w:p>
    <w:p w14:paraId="631210EE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a Buha</w:t>
      </w:r>
      <w:r>
        <w:rPr>
          <w:rFonts w:ascii="Times New Roman" w:hAnsi="Times New Roman" w:cs="Times New Roman"/>
          <w:sz w:val="28"/>
          <w:szCs w:val="28"/>
          <w:lang w:val="sr-Latn-RS"/>
        </w:rPr>
        <w:t>, 30.12.2009.</w:t>
      </w:r>
    </w:p>
    <w:p w14:paraId="411D7F50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 </w:t>
      </w:r>
      <w:proofErr w:type="spellStart"/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j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9.10.2009.</w:t>
      </w:r>
    </w:p>
    <w:p w14:paraId="4BA85BCC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ovak Đo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1.2009.</w:t>
      </w:r>
    </w:p>
    <w:p w14:paraId="0165E2E7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rija </w:t>
      </w:r>
      <w:proofErr w:type="spellStart"/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rstaj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9.09.2009.</w:t>
      </w:r>
    </w:p>
    <w:p w14:paraId="7269B97F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Elena </w:t>
      </w:r>
      <w:proofErr w:type="spellStart"/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t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2.2012.</w:t>
      </w:r>
    </w:p>
    <w:p w14:paraId="1F61B17E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D91E4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oroteja Koj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07.2009.</w:t>
      </w:r>
    </w:p>
    <w:p w14:paraId="79369599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Una Anđe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10.2009.</w:t>
      </w:r>
    </w:p>
    <w:p w14:paraId="6ED202CF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Zoja</w:t>
      </w:r>
      <w:proofErr w:type="spellEnd"/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09.2009.</w:t>
      </w:r>
    </w:p>
    <w:p w14:paraId="0FEABC18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Dimitrije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Mateja</w:t>
      </w:r>
      <w:proofErr w:type="spellEnd"/>
    </w:p>
    <w:p w14:paraId="6EBD012A" w14:textId="77777777" w:rsidR="003132F8" w:rsidRPr="00026216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Tomiće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avle</w:t>
      </w:r>
      <w:proofErr w:type="spellEnd"/>
    </w:p>
    <w:p w14:paraId="08A4F135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 xml:space="preserve">Jovan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Ćućuz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09.2009.</w:t>
      </w:r>
    </w:p>
    <w:p w14:paraId="617FB851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gdalena Laz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4.2009.</w:t>
      </w:r>
    </w:p>
    <w:p w14:paraId="4D590F84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in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jo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6.07.2009.</w:t>
      </w:r>
    </w:p>
    <w:p w14:paraId="796D071B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Rada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12.2009.</w:t>
      </w:r>
    </w:p>
    <w:p w14:paraId="042E3277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Pante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10.2010.</w:t>
      </w:r>
    </w:p>
    <w:p w14:paraId="5E70FD62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n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Crnja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7.05.2009.</w:t>
      </w:r>
    </w:p>
    <w:p w14:paraId="635AF806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stasij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iba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4.09.2009.</w:t>
      </w:r>
    </w:p>
    <w:p w14:paraId="321E8F4B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a Kljaj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3.09.2009.</w:t>
      </w:r>
    </w:p>
    <w:p w14:paraId="1EC656F2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ena  Mar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04.2009.</w:t>
      </w:r>
    </w:p>
    <w:p w14:paraId="03A43989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idij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31.08.2009.</w:t>
      </w:r>
    </w:p>
    <w:p w14:paraId="06D66837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onstantin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lin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12.2009.</w:t>
      </w:r>
    </w:p>
    <w:p w14:paraId="50E4350D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Uroš Kos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06.2009.</w:t>
      </w:r>
    </w:p>
    <w:p w14:paraId="2CC28BD8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os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8.05.2009.</w:t>
      </w:r>
    </w:p>
    <w:p w14:paraId="2BB85D6C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Petr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ilbija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8.04.2010.</w:t>
      </w:r>
    </w:p>
    <w:p w14:paraId="17A0F179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Mil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03.2009.</w:t>
      </w:r>
    </w:p>
    <w:p w14:paraId="3994B2D7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Subo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03.2009.</w:t>
      </w:r>
    </w:p>
    <w:p w14:paraId="72F8AA59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zar Ma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3.06.2009.</w:t>
      </w:r>
    </w:p>
    <w:p w14:paraId="09817C33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stasija Vu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1.07.2009.</w:t>
      </w:r>
    </w:p>
    <w:p w14:paraId="0786C542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jla</w:t>
      </w:r>
      <w:proofErr w:type="spellEnd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Zec</w:t>
      </w:r>
      <w:r>
        <w:rPr>
          <w:rFonts w:ascii="Times New Roman" w:hAnsi="Times New Roman" w:cs="Times New Roman"/>
          <w:sz w:val="28"/>
          <w:szCs w:val="28"/>
          <w:lang w:val="sr-Latn-RS"/>
        </w:rPr>
        <w:t>, 19.10.2009.</w:t>
      </w:r>
    </w:p>
    <w:p w14:paraId="2F9FE015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drea Todo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3.05.2009.</w:t>
      </w:r>
    </w:p>
    <w:p w14:paraId="5A004F2C" w14:textId="3DA97A89" w:rsidR="003132F8" w:rsidRPr="00D60212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đela Gligor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7.2009.</w:t>
      </w:r>
    </w:p>
    <w:p w14:paraId="2D61F87C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Petr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zend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9.09.2009.</w:t>
      </w:r>
    </w:p>
    <w:p w14:paraId="1B7C0076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ra</w:t>
      </w:r>
      <w:proofErr w:type="spellEnd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11.2009.</w:t>
      </w:r>
    </w:p>
    <w:p w14:paraId="1AFF99A1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n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03.2009.</w:t>
      </w:r>
    </w:p>
    <w:p w14:paraId="00C72C85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lija Spa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8.2009.</w:t>
      </w:r>
    </w:p>
    <w:p w14:paraId="4BFCAD12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lena Si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02.2009.</w:t>
      </w:r>
    </w:p>
    <w:p w14:paraId="07FEFC65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L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8.2009.</w:t>
      </w:r>
    </w:p>
    <w:p w14:paraId="21C396D4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lina</w:t>
      </w:r>
      <w:proofErr w:type="spellEnd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1.2009.</w:t>
      </w:r>
    </w:p>
    <w:p w14:paraId="69F26893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anilo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oj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6.03.2009.</w:t>
      </w:r>
    </w:p>
    <w:p w14:paraId="68427C22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tina Pet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06.2009.</w:t>
      </w:r>
    </w:p>
    <w:p w14:paraId="13DC4617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ulija Alek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3.2011.</w:t>
      </w:r>
    </w:p>
    <w:p w14:paraId="4AAFBB71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Vi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9.</w:t>
      </w:r>
    </w:p>
    <w:p w14:paraId="4834E66E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ra Ze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7.2010.</w:t>
      </w:r>
    </w:p>
    <w:p w14:paraId="27AE4DD2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anja </w:t>
      </w: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j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2.09.2009.</w:t>
      </w:r>
    </w:p>
    <w:p w14:paraId="554222BB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lena Đ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02.2010.</w:t>
      </w:r>
    </w:p>
    <w:p w14:paraId="2FC1C8F6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drija Si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0.2009.</w:t>
      </w:r>
    </w:p>
    <w:p w14:paraId="21A6EDC3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Željana</w:t>
      </w:r>
      <w:proofErr w:type="spellEnd"/>
      <w:r w:rsidRPr="00834D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6.06.2009.</w:t>
      </w:r>
    </w:p>
    <w:p w14:paraId="2ED2012F" w14:textId="77777777" w:rsidR="003132F8" w:rsidRDefault="003132F8" w:rsidP="00D60212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elena I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8.05.2009.</w:t>
      </w:r>
    </w:p>
    <w:p w14:paraId="58AA48F8" w14:textId="77777777" w:rsidR="008F00BA" w:rsidRPr="008F00BA" w:rsidRDefault="008F00BA" w:rsidP="008F00BA">
      <w:pPr>
        <w:pStyle w:val="NoSpacing"/>
      </w:pPr>
    </w:p>
    <w:p w14:paraId="689EA58D" w14:textId="77777777" w:rsidR="0016252D" w:rsidRDefault="0016252D" w:rsidP="00D073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3BBC919" w14:textId="083EB47C" w:rsidR="008F00BA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8F00BA">
        <w:rPr>
          <w:rFonts w:ascii="Times New Roman" w:hAnsi="Times New Roman" w:cs="Times New Roman"/>
          <w:sz w:val="32"/>
          <w:szCs w:val="32"/>
        </w:rPr>
        <w:lastRenderedPageBreak/>
        <w:t xml:space="preserve">12:00-12:45 </w:t>
      </w:r>
      <w:r w:rsidRPr="008F00BA">
        <w:rPr>
          <w:rFonts w:ascii="Times New Roman" w:hAnsi="Times New Roman" w:cs="Times New Roman"/>
          <w:b/>
          <w:bCs/>
          <w:sz w:val="32"/>
          <w:szCs w:val="32"/>
        </w:rPr>
        <w:t>IIb</w:t>
      </w:r>
      <w:r w:rsidRPr="008F00BA">
        <w:rPr>
          <w:rFonts w:ascii="Times New Roman" w:hAnsi="Times New Roman" w:cs="Times New Roman"/>
          <w:sz w:val="32"/>
          <w:szCs w:val="32"/>
        </w:rPr>
        <w:t xml:space="preserve">, 1. </w:t>
      </w:r>
      <w:proofErr w:type="spellStart"/>
      <w:r w:rsidRPr="008F00B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="008F00BA" w:rsidRPr="008F00BA">
        <w:rPr>
          <w:rFonts w:ascii="Times New Roman" w:hAnsi="Times New Roman" w:cs="Times New Roman"/>
          <w:sz w:val="32"/>
          <w:szCs w:val="32"/>
        </w:rPr>
        <w:t>G</w:t>
      </w:r>
      <w:r w:rsidRPr="008F00BA">
        <w:rPr>
          <w:rFonts w:ascii="Times New Roman" w:hAnsi="Times New Roman" w:cs="Times New Roman"/>
          <w:sz w:val="32"/>
          <w:szCs w:val="32"/>
        </w:rPr>
        <w:t>rupa</w:t>
      </w:r>
      <w:proofErr w:type="spellEnd"/>
    </w:p>
    <w:p w14:paraId="035050E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anica Iv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6.2012.</w:t>
      </w:r>
    </w:p>
    <w:p w14:paraId="297F35E7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a</w:t>
      </w:r>
      <w:proofErr w:type="spellEnd"/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Pa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9.2012.</w:t>
      </w:r>
    </w:p>
    <w:p w14:paraId="0D032AF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laden </w:t>
      </w:r>
      <w:proofErr w:type="spellStart"/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urđevsk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0.08.2012.</w:t>
      </w:r>
    </w:p>
    <w:p w14:paraId="45D3FDFD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ija Milanko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2.2012.</w:t>
      </w:r>
    </w:p>
    <w:p w14:paraId="1CFDDC7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vla Omčikus</w:t>
      </w:r>
      <w:r>
        <w:rPr>
          <w:rFonts w:ascii="Times New Roman" w:hAnsi="Times New Roman" w:cs="Times New Roman"/>
          <w:sz w:val="28"/>
          <w:szCs w:val="28"/>
          <w:lang w:val="sr-Latn-RS"/>
        </w:rPr>
        <w:t>, 06.07.2012.</w:t>
      </w:r>
    </w:p>
    <w:p w14:paraId="6457AD2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ra Ro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10.2012.</w:t>
      </w:r>
    </w:p>
    <w:p w14:paraId="53E9974E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Roko</w:t>
      </w:r>
      <w:proofErr w:type="spellEnd"/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iu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3.10.2023.</w:t>
      </w:r>
    </w:p>
    <w:p w14:paraId="1603508B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Toš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08.2012.</w:t>
      </w:r>
    </w:p>
    <w:p w14:paraId="5A61C525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3" w:name="_Hlk130649046"/>
      <w:r w:rsidRPr="004522C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Elena </w:t>
      </w:r>
      <w:proofErr w:type="spellStart"/>
      <w:r w:rsidRPr="004522C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t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2.2012.</w:t>
      </w:r>
    </w:p>
    <w:p w14:paraId="4FB34EE4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561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milija Lati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3.2012.</w:t>
      </w:r>
    </w:p>
    <w:p w14:paraId="1E140E12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561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arija </w:t>
      </w:r>
      <w:proofErr w:type="spellStart"/>
      <w:r w:rsidRPr="009561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aut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9.02.2012.</w:t>
      </w:r>
    </w:p>
    <w:p w14:paraId="16883B02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561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gdalena Mili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5.2012.</w:t>
      </w:r>
    </w:p>
    <w:p w14:paraId="2789789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561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Helen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3.2012.</w:t>
      </w:r>
    </w:p>
    <w:p w14:paraId="580AF0F3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561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tina Jere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10.2012.</w:t>
      </w:r>
    </w:p>
    <w:p w14:paraId="129894C2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561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išnja Majsto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03.2012.</w:t>
      </w:r>
    </w:p>
    <w:bookmarkEnd w:id="3"/>
    <w:p w14:paraId="5AE80211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334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Miloš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10.2013.</w:t>
      </w:r>
    </w:p>
    <w:p w14:paraId="60B7DEC4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334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 Metikoš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9.2012.</w:t>
      </w:r>
    </w:p>
    <w:p w14:paraId="0EE21D63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334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11.2012.</w:t>
      </w:r>
    </w:p>
    <w:p w14:paraId="4DCD9A8E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809F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Pe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4.2012.</w:t>
      </w:r>
    </w:p>
    <w:p w14:paraId="51C20927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F56AA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ra</w:t>
      </w:r>
      <w:proofErr w:type="spellEnd"/>
      <w:r w:rsidRPr="00F56AA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Đorđ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6.04.2013.</w:t>
      </w:r>
    </w:p>
    <w:p w14:paraId="612AAEE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6AA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Iskra </w:t>
      </w:r>
      <w:proofErr w:type="spellStart"/>
      <w:r w:rsidRPr="00F56AA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jko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1.2012.</w:t>
      </w:r>
    </w:p>
    <w:p w14:paraId="446FFF10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6AA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leksandra </w:t>
      </w:r>
      <w:proofErr w:type="spellStart"/>
      <w:r w:rsidRPr="00F56AA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čok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30.01.2014.</w:t>
      </w:r>
    </w:p>
    <w:p w14:paraId="605E4547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6AA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ndar Boj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01.2012.</w:t>
      </w:r>
    </w:p>
    <w:p w14:paraId="2DFCC55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</w:t>
      </w:r>
      <w:proofErr w:type="spellEnd"/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Miliv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9.2012.</w:t>
      </w:r>
    </w:p>
    <w:p w14:paraId="0132D32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gdan 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8.2012.</w:t>
      </w:r>
    </w:p>
    <w:p w14:paraId="271B8757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63C1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Medenica</w:t>
      </w:r>
      <w:r>
        <w:rPr>
          <w:rFonts w:ascii="Times New Roman" w:hAnsi="Times New Roman" w:cs="Times New Roman"/>
          <w:sz w:val="28"/>
          <w:szCs w:val="28"/>
          <w:lang w:val="sr-Latn-RS"/>
        </w:rPr>
        <w:t>, 12.12.2012.</w:t>
      </w:r>
    </w:p>
    <w:p w14:paraId="0B361063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B107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Filip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edenica</w:t>
      </w:r>
      <w:r>
        <w:rPr>
          <w:rFonts w:ascii="Times New Roman" w:hAnsi="Times New Roman" w:cs="Times New Roman"/>
          <w:sz w:val="28"/>
          <w:szCs w:val="28"/>
          <w:lang w:val="sr-Latn-RS"/>
        </w:rPr>
        <w:t>, 12.12.2012.</w:t>
      </w:r>
    </w:p>
    <w:p w14:paraId="3307669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jn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03.2012.</w:t>
      </w:r>
    </w:p>
    <w:p w14:paraId="5EADEA87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ika</w:t>
      </w:r>
      <w:proofErr w:type="spellEnd"/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8.2012.</w:t>
      </w:r>
    </w:p>
    <w:p w14:paraId="369B52A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ndra J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5.2012.</w:t>
      </w:r>
    </w:p>
    <w:p w14:paraId="6CC66AAD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elena Mar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7.2012.</w:t>
      </w:r>
    </w:p>
    <w:p w14:paraId="379A6C6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išnja Rada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3.2013.</w:t>
      </w:r>
    </w:p>
    <w:p w14:paraId="7F7737E5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FD250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nes</w:t>
      </w:r>
      <w:proofErr w:type="spellEnd"/>
      <w:r w:rsidRPr="00FD250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FD250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aračkov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0.09.2012.</w:t>
      </w:r>
    </w:p>
    <w:p w14:paraId="1FBBD0B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Filip </w:t>
      </w:r>
      <w:proofErr w:type="spellStart"/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bojček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2.09.2012.</w:t>
      </w:r>
    </w:p>
    <w:p w14:paraId="36B772DE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gdalena L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2.2012.</w:t>
      </w:r>
    </w:p>
    <w:p w14:paraId="43B58C8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um Maksi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01.2012.</w:t>
      </w:r>
    </w:p>
    <w:p w14:paraId="202CE795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rk Sergejevič </w:t>
      </w:r>
      <w:proofErr w:type="spellStart"/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reh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6.03.2013.</w:t>
      </w:r>
    </w:p>
    <w:p w14:paraId="7090C97D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Helena </w:t>
      </w:r>
      <w:proofErr w:type="spellStart"/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dz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9.05.2012.</w:t>
      </w:r>
    </w:p>
    <w:p w14:paraId="68B99631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iktor </w:t>
      </w:r>
      <w:proofErr w:type="spellStart"/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dz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9.05.2012.</w:t>
      </w:r>
    </w:p>
    <w:p w14:paraId="1E18347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uk </w:t>
      </w:r>
      <w:proofErr w:type="spellStart"/>
      <w:r w:rsidRPr="003B094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dz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9.05.2012.</w:t>
      </w:r>
    </w:p>
    <w:p w14:paraId="6997F40D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Anđela Jovanović</w:t>
      </w:r>
      <w:r w:rsidRPr="00B879D2">
        <w:rPr>
          <w:rFonts w:ascii="Times New Roman" w:hAnsi="Times New Roman" w:cs="Times New Roman"/>
          <w:sz w:val="28"/>
          <w:szCs w:val="28"/>
          <w:lang w:val="sr-Latn-RS"/>
        </w:rPr>
        <w:t>, 30.01.2012.</w:t>
      </w:r>
    </w:p>
    <w:p w14:paraId="484AF2CF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J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2.2013.</w:t>
      </w:r>
    </w:p>
    <w:p w14:paraId="21472591" w14:textId="6B7A2E29" w:rsidR="003132F8" w:rsidRPr="00D60212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ica </w:t>
      </w:r>
      <w:proofErr w:type="spellStart"/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elen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2.11.2012.</w:t>
      </w:r>
    </w:p>
    <w:p w14:paraId="58E700DE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ina Vasil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8.2012.</w:t>
      </w:r>
    </w:p>
    <w:p w14:paraId="2E5F944E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ofija Si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03.2012.</w:t>
      </w:r>
    </w:p>
    <w:p w14:paraId="79760C4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 Si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7.2012.</w:t>
      </w:r>
    </w:p>
    <w:p w14:paraId="09092E8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ina Ćo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09.2013.</w:t>
      </w:r>
    </w:p>
    <w:p w14:paraId="1BC16E40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Krivošija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6.2012.</w:t>
      </w:r>
    </w:p>
    <w:p w14:paraId="7094603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senije Muškinja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5.2012.</w:t>
      </w:r>
    </w:p>
    <w:p w14:paraId="35738C15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4" w:name="_Hlk130893727"/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stasija </w:t>
      </w:r>
      <w:proofErr w:type="spellStart"/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čoski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9.05.2012.</w:t>
      </w:r>
    </w:p>
    <w:bookmarkEnd w:id="4"/>
    <w:p w14:paraId="08F486BF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ašin Radu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1.2012.</w:t>
      </w:r>
    </w:p>
    <w:p w14:paraId="227EE486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elena Ma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09.2012.</w:t>
      </w:r>
    </w:p>
    <w:p w14:paraId="340517AE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50631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Vu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1.09.2012.</w:t>
      </w:r>
    </w:p>
    <w:p w14:paraId="7DEE5F5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Vujan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David</w:t>
      </w:r>
      <w:proofErr w:type="spellEnd"/>
    </w:p>
    <w:p w14:paraId="15CE5C0B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Anđel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avle</w:t>
      </w:r>
      <w:proofErr w:type="spellEnd"/>
    </w:p>
    <w:p w14:paraId="2D63A5CB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Kost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Andrea</w:t>
      </w:r>
      <w:proofErr w:type="spellEnd"/>
    </w:p>
    <w:p w14:paraId="34E4CD24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ravd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Iva</w:t>
      </w:r>
      <w:proofErr w:type="spellEnd"/>
    </w:p>
    <w:p w14:paraId="08E647DF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Luk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Emilija</w:t>
      </w:r>
      <w:proofErr w:type="spellEnd"/>
    </w:p>
    <w:p w14:paraId="4A14A306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etrićev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Dunja</w:t>
      </w:r>
      <w:proofErr w:type="spellEnd"/>
    </w:p>
    <w:p w14:paraId="7D70687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Luč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Ognjen</w:t>
      </w:r>
      <w:proofErr w:type="spellEnd"/>
    </w:p>
    <w:p w14:paraId="2A40ACF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Starčev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ovana</w:t>
      </w:r>
      <w:proofErr w:type="spellEnd"/>
    </w:p>
    <w:p w14:paraId="3E566ABC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Nikol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etra</w:t>
      </w:r>
      <w:proofErr w:type="spellEnd"/>
    </w:p>
    <w:p w14:paraId="623AEC6E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Vasilijev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ovan</w:t>
      </w:r>
      <w:proofErr w:type="spellEnd"/>
    </w:p>
    <w:p w14:paraId="079CACDC" w14:textId="71C5E3BE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Stankov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Nikolina</w:t>
      </w:r>
      <w:proofErr w:type="spellEnd"/>
    </w:p>
    <w:p w14:paraId="3A482EE9" w14:textId="77777777" w:rsidR="003132F8" w:rsidRPr="007B2F0E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Stojadinović</w:t>
      </w:r>
      <w:proofErr w:type="spellEnd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7B2F0E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Đurđa</w:t>
      </w:r>
      <w:proofErr w:type="spellEnd"/>
    </w:p>
    <w:p w14:paraId="7E3C6BB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B2F0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išnja Majsto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03.2012.</w:t>
      </w:r>
    </w:p>
    <w:p w14:paraId="0C12C7D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Kova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1.2013.</w:t>
      </w:r>
    </w:p>
    <w:p w14:paraId="06FFC001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ina Jovaš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12.2011.</w:t>
      </w:r>
    </w:p>
    <w:p w14:paraId="68A1077F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Andr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2.2013.</w:t>
      </w:r>
    </w:p>
    <w:p w14:paraId="7686994B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en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um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3.12.2012.</w:t>
      </w:r>
    </w:p>
    <w:p w14:paraId="223E5049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en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kal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7.03.2012.</w:t>
      </w:r>
    </w:p>
    <w:p w14:paraId="09DB2518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gelina St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8.2012.</w:t>
      </w:r>
    </w:p>
    <w:p w14:paraId="008BB79A" w14:textId="77777777" w:rsidR="003132F8" w:rsidRDefault="003132F8" w:rsidP="00D60212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ikol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l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7.07.2012.</w:t>
      </w:r>
    </w:p>
    <w:p w14:paraId="7A11EEAB" w14:textId="77777777" w:rsidR="008F00BA" w:rsidRPr="008F00BA" w:rsidRDefault="008F00BA" w:rsidP="008F00BA">
      <w:pPr>
        <w:pStyle w:val="NoSpacing"/>
      </w:pPr>
    </w:p>
    <w:p w14:paraId="71B112D3" w14:textId="1CFE0D8F" w:rsidR="008F00BA" w:rsidRDefault="00D07318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00BA">
        <w:rPr>
          <w:rFonts w:ascii="Times New Roman" w:hAnsi="Times New Roman" w:cs="Times New Roman"/>
          <w:sz w:val="32"/>
          <w:szCs w:val="32"/>
        </w:rPr>
        <w:t xml:space="preserve">13:00-13:45 </w:t>
      </w:r>
      <w:proofErr w:type="spellStart"/>
      <w:proofErr w:type="gramStart"/>
      <w:r w:rsidRPr="008F00BA">
        <w:rPr>
          <w:rFonts w:ascii="Times New Roman" w:hAnsi="Times New Roman" w:cs="Times New Roman"/>
          <w:b/>
          <w:bCs/>
          <w:sz w:val="32"/>
          <w:szCs w:val="32"/>
        </w:rPr>
        <w:t>Ib</w:t>
      </w:r>
      <w:proofErr w:type="spellEnd"/>
      <w:proofErr w:type="gramEnd"/>
      <w:r w:rsidRPr="008F00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00B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F00BA">
        <w:rPr>
          <w:rFonts w:ascii="Times New Roman" w:hAnsi="Times New Roman" w:cs="Times New Roman"/>
          <w:b/>
          <w:bCs/>
          <w:sz w:val="32"/>
          <w:szCs w:val="32"/>
        </w:rPr>
        <w:t>IVb</w:t>
      </w:r>
      <w:proofErr w:type="spellEnd"/>
    </w:p>
    <w:p w14:paraId="74280A8A" w14:textId="77777777" w:rsidR="003132F8" w:rsidRPr="009C2958" w:rsidRDefault="003132F8" w:rsidP="003132F8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Ib</w:t>
      </w:r>
    </w:p>
    <w:p w14:paraId="3F29379C" w14:textId="77777777" w:rsidR="003132F8" w:rsidRPr="005A6E3C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EF462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Vlaović</w:t>
      </w:r>
      <w:r w:rsidRPr="005A6E3C">
        <w:rPr>
          <w:rFonts w:ascii="Times New Roman" w:hAnsi="Times New Roman" w:cs="Times New Roman"/>
          <w:sz w:val="28"/>
          <w:szCs w:val="28"/>
          <w:lang w:val="sr-Latn-RS"/>
        </w:rPr>
        <w:t>, 19.06.2013.</w:t>
      </w:r>
    </w:p>
    <w:p w14:paraId="64FC7E59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7562A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stazija</w:t>
      </w:r>
      <w:proofErr w:type="spellEnd"/>
      <w:r w:rsidRPr="007562A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Kovač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9.2013.</w:t>
      </w:r>
    </w:p>
    <w:p w14:paraId="0E182F59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562A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Ma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01.2013.</w:t>
      </w:r>
    </w:p>
    <w:p w14:paraId="4C765094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562A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ranislava To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01.2014.</w:t>
      </w:r>
    </w:p>
    <w:p w14:paraId="3E044E26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562A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ofija Miluti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3.05.2013.</w:t>
      </w:r>
    </w:p>
    <w:p w14:paraId="4497B04D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562A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Aleksandra Ma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3.2013.</w:t>
      </w:r>
    </w:p>
    <w:p w14:paraId="389271F2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7562A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ris Ži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5.2013.</w:t>
      </w:r>
    </w:p>
    <w:p w14:paraId="1A1F292C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5" w:name="_Hlk130648139"/>
      <w:r w:rsidRPr="00AB287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Živ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7.04.2014.</w:t>
      </w:r>
    </w:p>
    <w:p w14:paraId="6B15987B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B287E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Pej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1.03.2013.</w:t>
      </w:r>
    </w:p>
    <w:bookmarkEnd w:id="5"/>
    <w:p w14:paraId="0D25A3B3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809F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J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04.2013.</w:t>
      </w:r>
    </w:p>
    <w:p w14:paraId="0DC580BD" w14:textId="252FA6F1" w:rsidR="003132F8" w:rsidRPr="00F073DF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2809F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ina Mi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2.2015.</w:t>
      </w:r>
    </w:p>
    <w:p w14:paraId="3106EC06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Nena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6.2013.</w:t>
      </w:r>
    </w:p>
    <w:p w14:paraId="26B0AF14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333A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Petra </w:t>
      </w:r>
      <w:proofErr w:type="spellStart"/>
      <w:r w:rsidRPr="001333A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Žug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8.08.2013.</w:t>
      </w:r>
    </w:p>
    <w:p w14:paraId="2AAAB3DD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D17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enka </w:t>
      </w:r>
      <w:proofErr w:type="spellStart"/>
      <w:r w:rsidRPr="001D17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uljeze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7.05.2013.</w:t>
      </w:r>
    </w:p>
    <w:p w14:paraId="603286C3" w14:textId="77777777" w:rsidR="003132F8" w:rsidRDefault="003132F8" w:rsidP="00F073DF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D17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Uroš To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5.2013.</w:t>
      </w:r>
    </w:p>
    <w:p w14:paraId="3BFEBA9A" w14:textId="78C00774" w:rsidR="003132F8" w:rsidRPr="009C2958" w:rsidRDefault="003132F8" w:rsidP="003132F8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bookmarkStart w:id="6" w:name="_Hlk131077747"/>
      <w:proofErr w:type="spellStart"/>
      <w:r w:rsidRPr="009C2958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IVb</w:t>
      </w:r>
      <w:proofErr w:type="spellEnd"/>
    </w:p>
    <w:bookmarkEnd w:id="6"/>
    <w:p w14:paraId="3649687C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a J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3.2010.</w:t>
      </w:r>
    </w:p>
    <w:p w14:paraId="054DA2B3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7" w:name="_Hlk130898173"/>
      <w:proofErr w:type="spellStart"/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on</w:t>
      </w:r>
      <w:proofErr w:type="spellEnd"/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akota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1.11.2010.</w:t>
      </w:r>
    </w:p>
    <w:bookmarkEnd w:id="7"/>
    <w:p w14:paraId="2CF9DD0A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L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06.2010.</w:t>
      </w:r>
    </w:p>
    <w:p w14:paraId="411B8EB6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miljka J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7.2010.</w:t>
      </w:r>
    </w:p>
    <w:p w14:paraId="540B5E5E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Bogdana </w:t>
      </w:r>
      <w:proofErr w:type="spellStart"/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ukar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7.2010.</w:t>
      </w:r>
    </w:p>
    <w:p w14:paraId="77CB10F1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drija </w:t>
      </w:r>
      <w:proofErr w:type="spellStart"/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31.03.2010.</w:t>
      </w:r>
    </w:p>
    <w:p w14:paraId="2BA683DE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Đ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2.2010.</w:t>
      </w:r>
    </w:p>
    <w:p w14:paraId="42360BB3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lena Ve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07.2010.</w:t>
      </w:r>
    </w:p>
    <w:p w14:paraId="714EB09B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Ra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6.2010.</w:t>
      </w:r>
    </w:p>
    <w:p w14:paraId="34A0EC4E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8" w:name="_Hlk130897361"/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Subo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10.2010.</w:t>
      </w:r>
    </w:p>
    <w:bookmarkEnd w:id="8"/>
    <w:p w14:paraId="486BA7EC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E7FB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rina Đorđ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6.2010.</w:t>
      </w:r>
    </w:p>
    <w:p w14:paraId="127140C9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B0159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onka</w:t>
      </w:r>
      <w:proofErr w:type="spellEnd"/>
      <w:r w:rsidRPr="00B0159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B01599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kalec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2.07.2010.</w:t>
      </w:r>
    </w:p>
    <w:p w14:paraId="2E2D4AFB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D91E4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Boj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04.2010.</w:t>
      </w:r>
    </w:p>
    <w:p w14:paraId="5D94F703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D91E4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Helena Jovi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20.2010.</w:t>
      </w:r>
    </w:p>
    <w:p w14:paraId="25A9869E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Ružič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ovan</w:t>
      </w:r>
      <w:proofErr w:type="spellEnd"/>
    </w:p>
    <w:p w14:paraId="14E39410" w14:textId="5484488D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Toš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Ognjen</w:t>
      </w:r>
      <w:proofErr w:type="spellEnd"/>
    </w:p>
    <w:p w14:paraId="05C41FF8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Tišma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Ognjen</w:t>
      </w:r>
      <w:proofErr w:type="spellEnd"/>
    </w:p>
    <w:p w14:paraId="5820B95D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Bojo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ovana</w:t>
      </w:r>
      <w:proofErr w:type="spellEnd"/>
    </w:p>
    <w:p w14:paraId="4E9A5631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Dimitrije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Višnja</w:t>
      </w:r>
      <w:proofErr w:type="spellEnd"/>
    </w:p>
    <w:p w14:paraId="471B8DD5" w14:textId="77777777" w:rsidR="003132F8" w:rsidRPr="00026216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Gač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Teodora</w:t>
      </w:r>
      <w:proofErr w:type="spellEnd"/>
    </w:p>
    <w:p w14:paraId="7CE74C4F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Una Vuk</w:t>
      </w: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s</w:t>
      </w:r>
      <w:r>
        <w:rPr>
          <w:rFonts w:ascii="Times New Roman" w:hAnsi="Times New Roman" w:cs="Times New Roman"/>
          <w:sz w:val="28"/>
          <w:szCs w:val="28"/>
          <w:lang w:val="sr-Latn-RS"/>
        </w:rPr>
        <w:t>, 11.06.2010.</w:t>
      </w:r>
    </w:p>
    <w:p w14:paraId="28F27939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Ida </w:t>
      </w:r>
      <w:proofErr w:type="spellStart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ra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30.08.2010.</w:t>
      </w:r>
    </w:p>
    <w:p w14:paraId="0BE5EA88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rko </w:t>
      </w:r>
      <w:proofErr w:type="spellStart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e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8.05.2011.</w:t>
      </w:r>
    </w:p>
    <w:p w14:paraId="0AB0EAEF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av </w:t>
      </w:r>
      <w:proofErr w:type="spellStart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utinov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07.2010.</w:t>
      </w:r>
    </w:p>
    <w:p w14:paraId="44D2227A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na Miluti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9.2010.</w:t>
      </w:r>
    </w:p>
    <w:p w14:paraId="1C4BDC2D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Grb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5.2010.</w:t>
      </w:r>
    </w:p>
    <w:p w14:paraId="3279A841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milija Šekularac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7.2009.</w:t>
      </w:r>
    </w:p>
    <w:p w14:paraId="1630437D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jubica Bab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12.2010.</w:t>
      </w:r>
    </w:p>
    <w:p w14:paraId="2D40535D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 Matija Todo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1.2010.</w:t>
      </w:r>
    </w:p>
    <w:p w14:paraId="5DD1AF11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atalija </w:t>
      </w:r>
      <w:proofErr w:type="spellStart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ivlja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1.05.2010.</w:t>
      </w:r>
    </w:p>
    <w:p w14:paraId="41964083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lena Tad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3.2009</w:t>
      </w:r>
    </w:p>
    <w:p w14:paraId="762D4811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Teodora Ris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05.2010.</w:t>
      </w:r>
    </w:p>
    <w:p w14:paraId="2DB7A4FD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lija Babić Teodo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05.2010.</w:t>
      </w:r>
    </w:p>
    <w:p w14:paraId="2F650E9F" w14:textId="0931D9B6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9" w:name="_Hlk130898973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Ilić</w:t>
      </w:r>
      <w:r w:rsidR="00F073DF">
        <w:rPr>
          <w:rFonts w:ascii="Times New Roman" w:hAnsi="Times New Roman" w:cs="Times New Roman"/>
          <w:sz w:val="28"/>
          <w:szCs w:val="28"/>
          <w:lang w:val="sr-Latn-RS"/>
        </w:rPr>
        <w:t>, 17.11.2010.</w:t>
      </w:r>
    </w:p>
    <w:bookmarkEnd w:id="9"/>
    <w:p w14:paraId="52EEC613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amjan Gluvakov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5.2010.</w:t>
      </w:r>
    </w:p>
    <w:p w14:paraId="62AE792E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10" w:name="_Hlk130899263"/>
      <w:proofErr w:type="spellStart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nga</w:t>
      </w:r>
      <w:proofErr w:type="spellEnd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ćarac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30.10.2010.</w:t>
      </w:r>
    </w:p>
    <w:bookmarkEnd w:id="10"/>
    <w:p w14:paraId="70F0B899" w14:textId="77777777" w:rsidR="003132F8" w:rsidRDefault="003132F8" w:rsidP="00F073DF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2A49E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drej Filip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3.2011.</w:t>
      </w:r>
    </w:p>
    <w:p w14:paraId="595AEF1B" w14:textId="77777777" w:rsidR="008F00BA" w:rsidRPr="008F00BA" w:rsidRDefault="008F00BA" w:rsidP="008F00BA">
      <w:pPr>
        <w:pStyle w:val="NoSpacing"/>
      </w:pPr>
    </w:p>
    <w:p w14:paraId="4B683915" w14:textId="1093B594" w:rsidR="008F00BA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8F00BA">
        <w:rPr>
          <w:rFonts w:ascii="Times New Roman" w:hAnsi="Times New Roman" w:cs="Times New Roman"/>
          <w:sz w:val="32"/>
          <w:szCs w:val="32"/>
        </w:rPr>
        <w:t xml:space="preserve">14:30-15:15 </w:t>
      </w:r>
      <w:proofErr w:type="spellStart"/>
      <w:r w:rsidRPr="008F00BA">
        <w:rPr>
          <w:rFonts w:ascii="Times New Roman" w:hAnsi="Times New Roman" w:cs="Times New Roman"/>
          <w:b/>
          <w:bCs/>
          <w:sz w:val="32"/>
          <w:szCs w:val="32"/>
        </w:rPr>
        <w:t>VIb</w:t>
      </w:r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, 1. </w:t>
      </w:r>
      <w:proofErr w:type="spellStart"/>
      <w:r w:rsidRPr="008F00B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="008F00BA" w:rsidRPr="008F00BA">
        <w:rPr>
          <w:rFonts w:ascii="Times New Roman" w:hAnsi="Times New Roman" w:cs="Times New Roman"/>
          <w:sz w:val="32"/>
          <w:szCs w:val="32"/>
        </w:rPr>
        <w:t>G</w:t>
      </w:r>
      <w:r w:rsidRPr="008F00BA">
        <w:rPr>
          <w:rFonts w:ascii="Times New Roman" w:hAnsi="Times New Roman" w:cs="Times New Roman"/>
          <w:sz w:val="32"/>
          <w:szCs w:val="32"/>
        </w:rPr>
        <w:t>rupa</w:t>
      </w:r>
      <w:proofErr w:type="spellEnd"/>
    </w:p>
    <w:p w14:paraId="7023E1C4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ja 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8.2008.</w:t>
      </w:r>
    </w:p>
    <w:p w14:paraId="27E44192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dija Jev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9.2008.</w:t>
      </w:r>
    </w:p>
    <w:p w14:paraId="703AEB56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ljko Mil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05.2008.</w:t>
      </w:r>
    </w:p>
    <w:p w14:paraId="3A164DE9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043B90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oš Mar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9.2008.</w:t>
      </w:r>
    </w:p>
    <w:p w14:paraId="141E9B90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05DF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ta Alek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12.2008.</w:t>
      </w:r>
    </w:p>
    <w:p w14:paraId="18F29A49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F05DF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Teodora </w:t>
      </w:r>
      <w:proofErr w:type="spellStart"/>
      <w:r w:rsidRPr="00F05DF7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Rak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8.07.2008.</w:t>
      </w:r>
    </w:p>
    <w:p w14:paraId="117DB764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elena Ječmenica</w:t>
      </w:r>
      <w:r>
        <w:rPr>
          <w:rFonts w:ascii="Times New Roman" w:hAnsi="Times New Roman" w:cs="Times New Roman"/>
          <w:sz w:val="28"/>
          <w:szCs w:val="28"/>
          <w:lang w:val="sr-Latn-RS"/>
        </w:rPr>
        <w:t>, 17.10.2008.</w:t>
      </w:r>
    </w:p>
    <w:p w14:paraId="28064FDA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Niša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Sanja</w:t>
      </w:r>
      <w:proofErr w:type="spellEnd"/>
    </w:p>
    <w:p w14:paraId="3E01F7F7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avlo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Helena</w:t>
      </w:r>
      <w:proofErr w:type="spellEnd"/>
    </w:p>
    <w:p w14:paraId="4F21E8A4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rlinče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etar</w:t>
      </w:r>
      <w:proofErr w:type="spellEnd"/>
    </w:p>
    <w:p w14:paraId="495D0970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anko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Vladimir</w:t>
      </w:r>
      <w:proofErr w:type="spellEnd"/>
    </w:p>
    <w:p w14:paraId="5B573B13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Obrado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Milica</w:t>
      </w:r>
      <w:proofErr w:type="spellEnd"/>
    </w:p>
    <w:p w14:paraId="6BD313F6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auno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Andrea</w:t>
      </w:r>
      <w:proofErr w:type="spellEnd"/>
    </w:p>
    <w:p w14:paraId="0DEBA57F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Kaplare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Isidora</w:t>
      </w:r>
      <w:proofErr w:type="spellEnd"/>
    </w:p>
    <w:p w14:paraId="2DCFAE5F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el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Emilija</w:t>
      </w:r>
      <w:proofErr w:type="spellEnd"/>
    </w:p>
    <w:p w14:paraId="15259C9B" w14:textId="77777777" w:rsidR="003132F8" w:rsidRPr="00AC0114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Sretenović</w:t>
      </w:r>
      <w:proofErr w:type="spellEnd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AC011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Uroš</w:t>
      </w:r>
      <w:proofErr w:type="spellEnd"/>
    </w:p>
    <w:p w14:paraId="0FDFDCC5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Đorđ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1.2008.</w:t>
      </w:r>
    </w:p>
    <w:p w14:paraId="215AE285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Ris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9.2008.</w:t>
      </w:r>
    </w:p>
    <w:p w14:paraId="36D8F8A2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ndra Uroš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3.09.2008.</w:t>
      </w:r>
    </w:p>
    <w:p w14:paraId="3F446D97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en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ednar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07.2008.</w:t>
      </w:r>
    </w:p>
    <w:p w14:paraId="3CFAE0A0" w14:textId="50E4387E" w:rsidR="003132F8" w:rsidRPr="00F073DF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vle Pante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2.2008.</w:t>
      </w:r>
    </w:p>
    <w:p w14:paraId="2541934C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Đurđij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ži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7.10.2009.</w:t>
      </w:r>
    </w:p>
    <w:p w14:paraId="5D43A367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n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7.2008.</w:t>
      </w:r>
    </w:p>
    <w:p w14:paraId="7217826F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ic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al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2.07.2008.</w:t>
      </w:r>
    </w:p>
    <w:p w14:paraId="45355D42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ovana Hadži Pur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10.2008.</w:t>
      </w:r>
    </w:p>
    <w:p w14:paraId="74B512F2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Mihaj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1.2009.</w:t>
      </w:r>
    </w:p>
    <w:p w14:paraId="07CF65E4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ko Kova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07.2008.</w:t>
      </w:r>
    </w:p>
    <w:p w14:paraId="0BDC051B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ra Đorđ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2.2008.</w:t>
      </w:r>
    </w:p>
    <w:p w14:paraId="65AD8110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Bojan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Čičaki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12.2008.</w:t>
      </w:r>
    </w:p>
    <w:p w14:paraId="61780DB5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Mihaj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2.01.2009.</w:t>
      </w:r>
    </w:p>
    <w:p w14:paraId="44911659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an Pop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12.2008.</w:t>
      </w:r>
    </w:p>
    <w:p w14:paraId="3163DC3D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Justina Teodos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3.2008.</w:t>
      </w:r>
    </w:p>
    <w:p w14:paraId="590245A6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ristin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5.2008.</w:t>
      </w:r>
    </w:p>
    <w:p w14:paraId="1BA6416B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Petar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or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3.2008.</w:t>
      </w:r>
    </w:p>
    <w:p w14:paraId="2D3A4303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 xml:space="preserve">Ljubic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rij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4.07.2008.</w:t>
      </w:r>
    </w:p>
    <w:p w14:paraId="680A7B18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ikol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tamen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8.07.2008.</w:t>
      </w:r>
    </w:p>
    <w:p w14:paraId="141C9099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buč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8.06.2008.</w:t>
      </w:r>
    </w:p>
    <w:p w14:paraId="11A39E20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v Popov</w:t>
      </w:r>
      <w:r>
        <w:rPr>
          <w:rFonts w:ascii="Times New Roman" w:hAnsi="Times New Roman" w:cs="Times New Roman"/>
          <w:sz w:val="28"/>
          <w:szCs w:val="28"/>
          <w:lang w:val="sr-Latn-RS"/>
        </w:rPr>
        <w:t>, 24.04.2009.</w:t>
      </w:r>
    </w:p>
    <w:p w14:paraId="1051A8E5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11" w:name="_Hlk130910673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Pop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6.2008.</w:t>
      </w:r>
    </w:p>
    <w:bookmarkEnd w:id="11"/>
    <w:p w14:paraId="6A9B23E4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tiaj</w:t>
      </w:r>
      <w:proofErr w:type="spellEnd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Osvald</w:t>
      </w:r>
      <w:r>
        <w:rPr>
          <w:rFonts w:ascii="Times New Roman" w:hAnsi="Times New Roman" w:cs="Times New Roman"/>
          <w:sz w:val="28"/>
          <w:szCs w:val="28"/>
          <w:lang w:val="sr-Latn-RS"/>
        </w:rPr>
        <w:t>, 29.12.2009.</w:t>
      </w:r>
    </w:p>
    <w:p w14:paraId="508694A3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Luk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alog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03.2008.</w:t>
      </w:r>
    </w:p>
    <w:p w14:paraId="0070F101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đel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ij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5.08.2008.</w:t>
      </w:r>
    </w:p>
    <w:p w14:paraId="60ADD785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orđe I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3.2008.</w:t>
      </w:r>
    </w:p>
    <w:p w14:paraId="7D501263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Uroš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l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6.06.2008.</w:t>
      </w:r>
    </w:p>
    <w:p w14:paraId="0566E002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rko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rbelj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6.12.2008.</w:t>
      </w:r>
    </w:p>
    <w:p w14:paraId="301E439B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jubica L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10.2008.</w:t>
      </w:r>
    </w:p>
    <w:p w14:paraId="6A1833BF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eve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tojš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9.06.2008.</w:t>
      </w:r>
    </w:p>
    <w:p w14:paraId="5E07A616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miljana Popov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2.2009.</w:t>
      </w:r>
    </w:p>
    <w:p w14:paraId="2C957BD5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uka Davi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7.2008.</w:t>
      </w:r>
    </w:p>
    <w:p w14:paraId="3F5955D2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ta Milosavl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3.2008.</w:t>
      </w:r>
    </w:p>
    <w:p w14:paraId="2ABAC4F9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Tomas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6.2008.</w:t>
      </w:r>
    </w:p>
    <w:p w14:paraId="15A6CC2B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Maksi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3.08.2008.</w:t>
      </w:r>
    </w:p>
    <w:p w14:paraId="247F0671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Vuji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3.2009.</w:t>
      </w:r>
    </w:p>
    <w:p w14:paraId="460346BB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ina Maleš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0.02.2009.</w:t>
      </w:r>
    </w:p>
    <w:p w14:paraId="25CB08B6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Ma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1.08.2008.</w:t>
      </w:r>
    </w:p>
    <w:p w14:paraId="71189414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uka Milet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4.2008.</w:t>
      </w:r>
    </w:p>
    <w:p w14:paraId="2A61C67C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lij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11.2008.</w:t>
      </w:r>
    </w:p>
    <w:p w14:paraId="4D2B814E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Trifu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1.02.2009.</w:t>
      </w:r>
    </w:p>
    <w:p w14:paraId="0B29E32C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tina Radu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3.11.2008.</w:t>
      </w:r>
    </w:p>
    <w:p w14:paraId="5A55AAB4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lga Lazar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3.02.2008.</w:t>
      </w:r>
    </w:p>
    <w:p w14:paraId="66080E8F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Mi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1.07.2008.</w:t>
      </w:r>
    </w:p>
    <w:p w14:paraId="0E6FF8F2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bookmarkStart w:id="12" w:name="_Hlk130912944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id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rš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8.12.2008.</w:t>
      </w:r>
    </w:p>
    <w:bookmarkEnd w:id="12"/>
    <w:p w14:paraId="49071BB3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4D23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Ema Simo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2.2008.</w:t>
      </w:r>
    </w:p>
    <w:p w14:paraId="144160BE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J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7.2008.</w:t>
      </w:r>
    </w:p>
    <w:p w14:paraId="5F72ABF3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ic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ranj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3.08.2008.</w:t>
      </w:r>
    </w:p>
    <w:p w14:paraId="0838602F" w14:textId="4545D869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gelina Paunović</w:t>
      </w:r>
      <w:r w:rsidR="00F073DF">
        <w:rPr>
          <w:rFonts w:ascii="Times New Roman" w:hAnsi="Times New Roman" w:cs="Times New Roman"/>
          <w:sz w:val="28"/>
          <w:szCs w:val="28"/>
          <w:lang w:val="sr-Latn-RS"/>
        </w:rPr>
        <w:t>, 08.12.2008.</w:t>
      </w:r>
    </w:p>
    <w:p w14:paraId="75CEA4FE" w14:textId="77777777" w:rsidR="003132F8" w:rsidRDefault="003132F8" w:rsidP="00F073DF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urđa Drobnjak</w:t>
      </w:r>
      <w:r>
        <w:rPr>
          <w:rFonts w:ascii="Times New Roman" w:hAnsi="Times New Roman" w:cs="Times New Roman"/>
          <w:sz w:val="28"/>
          <w:szCs w:val="28"/>
          <w:lang w:val="sr-Latn-RS"/>
        </w:rPr>
        <w:t>, 09.04.2008.</w:t>
      </w:r>
    </w:p>
    <w:p w14:paraId="0DA9AF48" w14:textId="77777777" w:rsidR="008F00BA" w:rsidRPr="008F00BA" w:rsidRDefault="008F00BA" w:rsidP="008F00BA">
      <w:pPr>
        <w:pStyle w:val="NoSpacing"/>
      </w:pPr>
    </w:p>
    <w:p w14:paraId="310BD123" w14:textId="41B61FB1" w:rsidR="008F00BA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8F00BA">
        <w:rPr>
          <w:rFonts w:ascii="Times New Roman" w:hAnsi="Times New Roman" w:cs="Times New Roman"/>
          <w:sz w:val="32"/>
          <w:szCs w:val="32"/>
        </w:rPr>
        <w:t xml:space="preserve">15:30-16:15 </w:t>
      </w:r>
      <w:proofErr w:type="spellStart"/>
      <w:r w:rsidRPr="008F00BA">
        <w:rPr>
          <w:rFonts w:ascii="Times New Roman" w:hAnsi="Times New Roman" w:cs="Times New Roman"/>
          <w:b/>
          <w:bCs/>
          <w:sz w:val="32"/>
          <w:szCs w:val="32"/>
        </w:rPr>
        <w:t>IIIb</w:t>
      </w:r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, 1. </w:t>
      </w:r>
      <w:proofErr w:type="spellStart"/>
      <w:r w:rsidRPr="008F00BA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F00BA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="008F00BA" w:rsidRPr="008F00BA">
        <w:rPr>
          <w:rFonts w:ascii="Times New Roman" w:hAnsi="Times New Roman" w:cs="Times New Roman"/>
          <w:sz w:val="32"/>
          <w:szCs w:val="32"/>
        </w:rPr>
        <w:t>G</w:t>
      </w:r>
      <w:r w:rsidRPr="008F00BA">
        <w:rPr>
          <w:rFonts w:ascii="Times New Roman" w:hAnsi="Times New Roman" w:cs="Times New Roman"/>
          <w:sz w:val="32"/>
          <w:szCs w:val="32"/>
        </w:rPr>
        <w:t>rupa</w:t>
      </w:r>
      <w:proofErr w:type="spellEnd"/>
    </w:p>
    <w:p w14:paraId="667D3F23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4522C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Orelji</w:t>
      </w:r>
      <w:r>
        <w:rPr>
          <w:rFonts w:ascii="Times New Roman" w:hAnsi="Times New Roman" w:cs="Times New Roman"/>
          <w:sz w:val="28"/>
          <w:szCs w:val="28"/>
          <w:lang w:val="sr-Latn-RS"/>
        </w:rPr>
        <w:t>, 01.10.2011.</w:t>
      </w:r>
    </w:p>
    <w:p w14:paraId="164E4C83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4522C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Si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2.07.2011.</w:t>
      </w:r>
    </w:p>
    <w:p w14:paraId="4A12D30D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4522C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r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5.2011.</w:t>
      </w:r>
    </w:p>
    <w:p w14:paraId="1EA0DE3E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4522C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na Joj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5.2012.</w:t>
      </w:r>
    </w:p>
    <w:p w14:paraId="2C36B488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4522C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lađan Stoj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4.2012.</w:t>
      </w:r>
    </w:p>
    <w:p w14:paraId="45F97CA7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astasija  Uroš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3.2011.</w:t>
      </w:r>
    </w:p>
    <w:p w14:paraId="3B211974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osta </w:t>
      </w:r>
      <w:proofErr w:type="spellStart"/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ogdan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05.2011.</w:t>
      </w:r>
    </w:p>
    <w:p w14:paraId="73E0502F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 xml:space="preserve">Azra </w:t>
      </w:r>
      <w:proofErr w:type="spellStart"/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Feriz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1.05.2011.</w:t>
      </w:r>
    </w:p>
    <w:p w14:paraId="2DA3ED68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ovak Sim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0.09.2011.</w:t>
      </w:r>
    </w:p>
    <w:p w14:paraId="5C4D85AC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rko </w:t>
      </w:r>
      <w:proofErr w:type="spellStart"/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d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08.2011.</w:t>
      </w:r>
    </w:p>
    <w:p w14:paraId="260EEAE0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Nedelj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12.2011.</w:t>
      </w:r>
    </w:p>
    <w:p w14:paraId="5443E297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Živ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4.2011.</w:t>
      </w:r>
    </w:p>
    <w:p w14:paraId="20F3FAD6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Mijai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07.2011.</w:t>
      </w:r>
    </w:p>
    <w:p w14:paraId="29135ED7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alina</w:t>
      </w:r>
      <w:proofErr w:type="spellEnd"/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Andre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8.2011.</w:t>
      </w:r>
    </w:p>
    <w:p w14:paraId="7B77B695" w14:textId="47B1ABA5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D268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lađan Stojanović</w:t>
      </w:r>
      <w:r w:rsidR="00F073DF">
        <w:rPr>
          <w:rFonts w:ascii="Times New Roman" w:hAnsi="Times New Roman" w:cs="Times New Roman"/>
          <w:sz w:val="28"/>
          <w:szCs w:val="28"/>
          <w:lang w:val="sr-Latn-RS"/>
        </w:rPr>
        <w:t>, 15.04.2012.</w:t>
      </w:r>
    </w:p>
    <w:p w14:paraId="3AA47B8C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4568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anica Đorđ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05.2011.</w:t>
      </w:r>
    </w:p>
    <w:p w14:paraId="3BA0B2E8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27F7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ndar 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6.02.2012.</w:t>
      </w:r>
    </w:p>
    <w:p w14:paraId="4D95F3E2" w14:textId="16FF8D38" w:rsidR="003132F8" w:rsidRPr="00F073DF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 w:rsidRPr="00E2752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Laz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1.2011.</w:t>
      </w:r>
    </w:p>
    <w:p w14:paraId="58B51B5B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E2752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đelija Marti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5.2011.</w:t>
      </w:r>
    </w:p>
    <w:p w14:paraId="653D26DC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54FC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mara Domazet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7.2011.</w:t>
      </w:r>
    </w:p>
    <w:p w14:paraId="45783B68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Dunja </w:t>
      </w:r>
      <w:proofErr w:type="spellStart"/>
      <w:r w:rsidRPr="00BA2C7D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Radovanov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9.07.2011.</w:t>
      </w:r>
    </w:p>
    <w:p w14:paraId="00A34E8B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adž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Nina</w:t>
      </w:r>
      <w:proofErr w:type="spellEnd"/>
    </w:p>
    <w:p w14:paraId="30BA47D7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Ćir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Kosta</w:t>
      </w:r>
      <w:proofErr w:type="spellEnd"/>
    </w:p>
    <w:p w14:paraId="6D8AC898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Janko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Marta</w:t>
      </w:r>
      <w:proofErr w:type="spellEnd"/>
    </w:p>
    <w:p w14:paraId="7667D26D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Ružič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Đorđe</w:t>
      </w:r>
      <w:proofErr w:type="spellEnd"/>
    </w:p>
    <w:p w14:paraId="1A50036C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Hulijat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rieto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Sofija</w:t>
      </w:r>
      <w:proofErr w:type="spellEnd"/>
    </w:p>
    <w:p w14:paraId="389FD13E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Rako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Laura</w:t>
      </w:r>
      <w:proofErr w:type="spellEnd"/>
    </w:p>
    <w:p w14:paraId="1DE40759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Cogolje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Matija</w:t>
      </w:r>
      <w:proofErr w:type="spellEnd"/>
    </w:p>
    <w:p w14:paraId="5BA17591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Il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Anđelija</w:t>
      </w:r>
      <w:proofErr w:type="spellEnd"/>
    </w:p>
    <w:p w14:paraId="0C29B3F6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Petrov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Selena</w:t>
      </w:r>
      <w:proofErr w:type="spellEnd"/>
    </w:p>
    <w:p w14:paraId="39B273CE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Vulet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Andrea</w:t>
      </w:r>
      <w:proofErr w:type="spellEnd"/>
    </w:p>
    <w:p w14:paraId="516CF53C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Mandić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Milica</w:t>
      </w:r>
      <w:proofErr w:type="spellEnd"/>
    </w:p>
    <w:p w14:paraId="592CA53E" w14:textId="77777777" w:rsidR="003132F8" w:rsidRPr="00026216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Ušljebrka</w:t>
      </w:r>
      <w:proofErr w:type="spellEnd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 xml:space="preserve"> </w:t>
      </w:r>
      <w:proofErr w:type="spellStart"/>
      <w:r w:rsidRPr="0002621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sr-Cyrl-RS"/>
        </w:rPr>
        <w:t>Teodora</w:t>
      </w:r>
      <w:proofErr w:type="spellEnd"/>
    </w:p>
    <w:p w14:paraId="4FDB0847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1E3A6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išnja </w:t>
      </w:r>
      <w:proofErr w:type="spellStart"/>
      <w:r w:rsidRPr="001E3A6F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2.11.2011.</w:t>
      </w:r>
    </w:p>
    <w:p w14:paraId="02384551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imitrije Đo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17.2011.</w:t>
      </w:r>
    </w:p>
    <w:p w14:paraId="67071B5E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gdalena Mile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04.2011.</w:t>
      </w:r>
    </w:p>
    <w:p w14:paraId="3D4ED231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rko </w:t>
      </w:r>
      <w:proofErr w:type="spellStart"/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da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08.2011.</w:t>
      </w:r>
    </w:p>
    <w:p w14:paraId="73DBE6AB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ša Teš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12.2011.</w:t>
      </w:r>
    </w:p>
    <w:p w14:paraId="1CAAAB3F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Vukosavl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9.2011.</w:t>
      </w:r>
    </w:p>
    <w:p w14:paraId="54CB20CA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ija Pavl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4.11.2011.</w:t>
      </w:r>
    </w:p>
    <w:p w14:paraId="4C5B8986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Crnoglavac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3.2011.</w:t>
      </w:r>
    </w:p>
    <w:p w14:paraId="177A71FC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dja</w:t>
      </w:r>
      <w:proofErr w:type="spellEnd"/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Jeli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01.2012.</w:t>
      </w:r>
    </w:p>
    <w:p w14:paraId="1E4EE3D6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9580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tefan Trifu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9.10.2011.</w:t>
      </w:r>
    </w:p>
    <w:p w14:paraId="0800EC4B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Vuč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4.2011.</w:t>
      </w:r>
    </w:p>
    <w:p w14:paraId="0B19CAC3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ra Aćim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08.2011.</w:t>
      </w:r>
    </w:p>
    <w:p w14:paraId="2AF3BD22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Ćurč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05.2011.</w:t>
      </w:r>
    </w:p>
    <w:p w14:paraId="45ECA0D2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ila Miloš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10.2011.</w:t>
      </w:r>
    </w:p>
    <w:p w14:paraId="0A26CC4C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ata </w:t>
      </w:r>
      <w:proofErr w:type="spellStart"/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sa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04.2011.</w:t>
      </w:r>
    </w:p>
    <w:p w14:paraId="58DF128F" w14:textId="77777777" w:rsidR="003132F8" w:rsidRDefault="003132F8" w:rsidP="00F073DF">
      <w:pPr>
        <w:pStyle w:val="NoSpacing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2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Pau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9.06.2011.</w:t>
      </w:r>
    </w:p>
    <w:p w14:paraId="02EAAE88" w14:textId="2E7DBA60" w:rsidR="008F00BA" w:rsidRDefault="008F00BA" w:rsidP="008F00BA">
      <w:pPr>
        <w:pStyle w:val="NoSpacing"/>
      </w:pPr>
    </w:p>
    <w:p w14:paraId="2863CA38" w14:textId="77777777" w:rsidR="004B4D15" w:rsidRPr="008F00BA" w:rsidRDefault="004B4D15" w:rsidP="008F00BA">
      <w:pPr>
        <w:pStyle w:val="NoSpacing"/>
      </w:pPr>
    </w:p>
    <w:p w14:paraId="704CC9DB" w14:textId="71980B5E" w:rsidR="004B4D15" w:rsidRPr="004B4D15" w:rsidRDefault="00D07318" w:rsidP="00D07318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Solfeđo</w:t>
      </w:r>
      <w:proofErr w:type="spellEnd"/>
      <w:r w:rsidRPr="004B4D1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8A4A3FA" w14:textId="17519BEA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0:00-10:45 </w:t>
      </w:r>
      <w:proofErr w:type="spell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Ia</w:t>
      </w:r>
      <w:proofErr w:type="spellEnd"/>
      <w:r w:rsidRPr="004B4D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D15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649B24BD" w14:textId="1F0D5420" w:rsidR="00470D40" w:rsidRPr="00470D40" w:rsidRDefault="00470D40" w:rsidP="00965EA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2D6DBD2B" w14:textId="733F75E7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ljko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11.2013.</w:t>
      </w:r>
    </w:p>
    <w:p w14:paraId="7ED5DCFA" w14:textId="77777777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ša Milij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8.02.2014.</w:t>
      </w:r>
    </w:p>
    <w:p w14:paraId="190EFB96" w14:textId="77777777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orena Andrejev</w:t>
      </w:r>
      <w:r>
        <w:rPr>
          <w:rFonts w:ascii="Times New Roman" w:hAnsi="Times New Roman" w:cs="Times New Roman"/>
          <w:sz w:val="28"/>
          <w:szCs w:val="28"/>
          <w:lang w:val="sr-Latn-RS"/>
        </w:rPr>
        <w:t>, 07.12.2015.</w:t>
      </w:r>
    </w:p>
    <w:p w14:paraId="46DBE8D3" w14:textId="77777777" w:rsidR="001A7773" w:rsidRDefault="001A7773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ofija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0.07.2013.</w:t>
      </w:r>
    </w:p>
    <w:p w14:paraId="1E9E0FC9" w14:textId="77777777" w:rsidR="001A7773" w:rsidRPr="00470D40" w:rsidRDefault="001A7773" w:rsidP="001A7773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)</w:t>
      </w:r>
    </w:p>
    <w:p w14:paraId="30A268CD" w14:textId="77777777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3.05.2015.</w:t>
      </w:r>
    </w:p>
    <w:p w14:paraId="1F0A0A91" w14:textId="6BFA6231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ilica I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01.2014.</w:t>
      </w:r>
    </w:p>
    <w:p w14:paraId="520CAFC0" w14:textId="77777777" w:rsidR="00965EAE" w:rsidRPr="005F5936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Pejč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31.03.2013.</w:t>
      </w:r>
    </w:p>
    <w:p w14:paraId="0485742E" w14:textId="77777777" w:rsidR="00965EAE" w:rsidRPr="005F5936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Živkov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17.04.2014.</w:t>
      </w:r>
    </w:p>
    <w:p w14:paraId="7BE5EFCF" w14:textId="77777777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ara Todorov, 16.04.2015.</w:t>
      </w:r>
    </w:p>
    <w:p w14:paraId="57E89B3D" w14:textId="77777777" w:rsidR="00285CA6" w:rsidRPr="00470D40" w:rsidRDefault="00285CA6" w:rsidP="00285CA6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3F2DD81A" w14:textId="77777777" w:rsidR="00965EAE" w:rsidRPr="005F5936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ađa Pejč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31.03.2013.</w:t>
      </w:r>
    </w:p>
    <w:p w14:paraId="0859B90F" w14:textId="351EB15F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ena Jele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4.09.2013.</w:t>
      </w:r>
    </w:p>
    <w:p w14:paraId="74B71CAA" w14:textId="77777777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zar Pet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7.09.2014.</w:t>
      </w:r>
    </w:p>
    <w:p w14:paraId="652844F9" w14:textId="77777777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Ognjen Vu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31.10.2007.</w:t>
      </w:r>
    </w:p>
    <w:p w14:paraId="533EE5AF" w14:textId="651B0F74" w:rsidR="00965EAE" w:rsidRDefault="00965EAE" w:rsidP="00285CA6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9C53F5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va Rako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5.09.2015.</w:t>
      </w:r>
    </w:p>
    <w:p w14:paraId="30D7241E" w14:textId="77777777" w:rsidR="004B4D15" w:rsidRPr="004B4D15" w:rsidRDefault="004B4D15" w:rsidP="004B4D15">
      <w:pPr>
        <w:pStyle w:val="NoSpacing"/>
      </w:pPr>
    </w:p>
    <w:p w14:paraId="08897B9C" w14:textId="0DD6D2E2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0:30-10:45 </w:t>
      </w:r>
      <w:proofErr w:type="spell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IIa</w:t>
      </w:r>
      <w:proofErr w:type="spellEnd"/>
      <w:r w:rsidRPr="004B4D15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43CE6778" w14:textId="77777777" w:rsidR="00965EAE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a  Čutura,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11.03.2013.</w:t>
      </w:r>
    </w:p>
    <w:p w14:paraId="0061FB80" w14:textId="77777777" w:rsidR="00965EAE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ajana</w:t>
      </w:r>
      <w:proofErr w:type="spellEnd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oš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4.2012.</w:t>
      </w:r>
    </w:p>
    <w:p w14:paraId="1AAC0A03" w14:textId="77777777" w:rsidR="00965EAE" w:rsidRPr="005F5936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Elena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tić</w:t>
      </w:r>
      <w:proofErr w:type="spellEnd"/>
      <w:r w:rsidRPr="005F5936">
        <w:rPr>
          <w:rFonts w:ascii="Times New Roman" w:hAnsi="Times New Roman" w:cs="Times New Roman"/>
          <w:sz w:val="28"/>
          <w:szCs w:val="28"/>
          <w:lang w:val="sr-Latn-RS"/>
        </w:rPr>
        <w:t>, 23.02.2012.</w:t>
      </w:r>
    </w:p>
    <w:p w14:paraId="4EEBDE5D" w14:textId="77777777" w:rsidR="00965EAE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an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merinac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2.10.2012.</w:t>
      </w:r>
    </w:p>
    <w:p w14:paraId="283AB0E7" w14:textId="77777777" w:rsidR="00965EAE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Nin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imš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5.08.2012.</w:t>
      </w:r>
    </w:p>
    <w:p w14:paraId="413E8D57" w14:textId="77777777" w:rsidR="00965EAE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jan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asilči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04.2012.</w:t>
      </w:r>
    </w:p>
    <w:p w14:paraId="6376353A" w14:textId="77777777" w:rsidR="00965EAE" w:rsidRPr="005F5936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stasij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čoski</w:t>
      </w:r>
      <w:proofErr w:type="spellEnd"/>
      <w:r w:rsidRPr="005F5936">
        <w:rPr>
          <w:rFonts w:ascii="Times New Roman" w:hAnsi="Times New Roman" w:cs="Times New Roman"/>
          <w:sz w:val="28"/>
          <w:szCs w:val="28"/>
          <w:lang w:val="sr-Latn-RS"/>
        </w:rPr>
        <w:t>, 29.05.2012.</w:t>
      </w:r>
    </w:p>
    <w:p w14:paraId="0E6F244D" w14:textId="77777777" w:rsidR="00965EAE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Rako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7.2013.</w:t>
      </w:r>
    </w:p>
    <w:p w14:paraId="4A0E033E" w14:textId="77777777" w:rsidR="00965EAE" w:rsidRDefault="00965EAE" w:rsidP="00285CA6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er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standi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07.2012.</w:t>
      </w:r>
    </w:p>
    <w:p w14:paraId="0EA938F7" w14:textId="77777777" w:rsidR="004B4D15" w:rsidRPr="004B4D15" w:rsidRDefault="004B4D15" w:rsidP="004B4D15">
      <w:pPr>
        <w:pStyle w:val="NoSpacing"/>
      </w:pPr>
    </w:p>
    <w:p w14:paraId="53CA99C5" w14:textId="0CFB0A0A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1:00-11:40 </w:t>
      </w:r>
      <w:proofErr w:type="spell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IIa</w:t>
      </w:r>
      <w:proofErr w:type="spellEnd"/>
      <w:r w:rsidRPr="004B4D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D15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6F82255F" w14:textId="09A58B3E" w:rsidR="00470D40" w:rsidRPr="00470D40" w:rsidRDefault="00470D40" w:rsidP="00965EA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77645D0E" w14:textId="08383627" w:rsidR="00965EAE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a  Čutura,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11.03.2013.</w:t>
      </w:r>
    </w:p>
    <w:p w14:paraId="66080AE8" w14:textId="77777777" w:rsidR="00965EAE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ajana</w:t>
      </w:r>
      <w:proofErr w:type="spellEnd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oš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3.04.2012.</w:t>
      </w:r>
    </w:p>
    <w:p w14:paraId="0EC5D3F6" w14:textId="77777777" w:rsidR="00965EAE" w:rsidRPr="005F5936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Elena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atić</w:t>
      </w:r>
      <w:proofErr w:type="spellEnd"/>
      <w:r w:rsidRPr="005F5936">
        <w:rPr>
          <w:rFonts w:ascii="Times New Roman" w:hAnsi="Times New Roman" w:cs="Times New Roman"/>
          <w:sz w:val="28"/>
          <w:szCs w:val="28"/>
          <w:lang w:val="sr-Latn-RS"/>
        </w:rPr>
        <w:t>, 23.02.2012.</w:t>
      </w:r>
    </w:p>
    <w:p w14:paraId="54D24F0A" w14:textId="77777777" w:rsidR="00285CA6" w:rsidRPr="00470D40" w:rsidRDefault="00285CA6" w:rsidP="00285CA6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)</w:t>
      </w:r>
    </w:p>
    <w:p w14:paraId="6DA1E8DE" w14:textId="77777777" w:rsidR="00965EAE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Jan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merinac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2.10.2012.</w:t>
      </w:r>
    </w:p>
    <w:p w14:paraId="0ABB18B5" w14:textId="0744F837" w:rsidR="00965EAE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 xml:space="preserve">Nin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Šimš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5.08.2012.</w:t>
      </w:r>
    </w:p>
    <w:p w14:paraId="559A3DD5" w14:textId="77777777" w:rsidR="00965EAE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ljan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asilči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6.04.2012.</w:t>
      </w:r>
    </w:p>
    <w:p w14:paraId="0B80DFE3" w14:textId="77777777" w:rsidR="00285CA6" w:rsidRPr="00470D40" w:rsidRDefault="00285CA6" w:rsidP="00285CA6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37ED69B0" w14:textId="77777777" w:rsidR="00965EAE" w:rsidRPr="005F5936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stasij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čoski</w:t>
      </w:r>
      <w:proofErr w:type="spellEnd"/>
      <w:r w:rsidRPr="005F5936">
        <w:rPr>
          <w:rFonts w:ascii="Times New Roman" w:hAnsi="Times New Roman" w:cs="Times New Roman"/>
          <w:sz w:val="28"/>
          <w:szCs w:val="28"/>
          <w:lang w:val="sr-Latn-RS"/>
        </w:rPr>
        <w:t>, 29.05.2012.</w:t>
      </w:r>
    </w:p>
    <w:p w14:paraId="521D4658" w14:textId="77777777" w:rsidR="00965EAE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leksa Rakoč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7.2013.</w:t>
      </w:r>
    </w:p>
    <w:p w14:paraId="2084532B" w14:textId="0283FC79" w:rsidR="00965EAE" w:rsidRDefault="00965EAE" w:rsidP="00285CA6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era </w:t>
      </w:r>
      <w:proofErr w:type="spellStart"/>
      <w:r w:rsidRPr="00C442E4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Kostandin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07.2012.</w:t>
      </w:r>
    </w:p>
    <w:p w14:paraId="15BCDEDA" w14:textId="77777777" w:rsidR="004B4D15" w:rsidRPr="004B4D15" w:rsidRDefault="004B4D15" w:rsidP="004B4D15">
      <w:pPr>
        <w:pStyle w:val="NoSpacing"/>
      </w:pPr>
    </w:p>
    <w:p w14:paraId="0A0E358A" w14:textId="09BE1409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1:15-11:30 </w:t>
      </w:r>
      <w:proofErr w:type="spell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IVa</w:t>
      </w:r>
      <w:proofErr w:type="spellEnd"/>
      <w:r w:rsidRPr="004B4D15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6362BFAB" w14:textId="321A4C2A" w:rsidR="00965EAE" w:rsidRDefault="00965EAE" w:rsidP="00E7551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leksandar </w:t>
      </w: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ić</w:t>
      </w:r>
      <w:r w:rsidR="00E75511">
        <w:rPr>
          <w:rFonts w:ascii="Times New Roman" w:hAnsi="Times New Roman" w:cs="Times New Roman"/>
          <w:sz w:val="28"/>
          <w:szCs w:val="28"/>
          <w:lang w:val="sr-Latn-RS"/>
        </w:rPr>
        <w:t>, 06.02.2012.</w:t>
      </w:r>
    </w:p>
    <w:p w14:paraId="5E5FE979" w14:textId="77777777" w:rsidR="00965EAE" w:rsidRPr="005F5936" w:rsidRDefault="00965EAE" w:rsidP="00E7551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Iva </w:t>
      </w: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ubot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10.10.2010.</w:t>
      </w:r>
    </w:p>
    <w:p w14:paraId="4EB3BBC3" w14:textId="77777777" w:rsidR="00965EAE" w:rsidRDefault="00965EAE" w:rsidP="00E7551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n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7.2010.</w:t>
      </w:r>
    </w:p>
    <w:p w14:paraId="3B2B2C28" w14:textId="77777777" w:rsidR="00965EAE" w:rsidRPr="005F5936" w:rsidRDefault="00965EAE" w:rsidP="00E7551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on</w:t>
      </w:r>
      <w:proofErr w:type="spellEnd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Bakota</w:t>
      </w:r>
      <w:proofErr w:type="spellEnd"/>
      <w:r w:rsidRPr="005F5936">
        <w:rPr>
          <w:rFonts w:ascii="Times New Roman" w:hAnsi="Times New Roman" w:cs="Times New Roman"/>
          <w:sz w:val="28"/>
          <w:szCs w:val="28"/>
          <w:lang w:val="sr-Latn-RS"/>
        </w:rPr>
        <w:t>, 21.11.2010.</w:t>
      </w:r>
    </w:p>
    <w:p w14:paraId="650ED610" w14:textId="77777777" w:rsidR="00965EAE" w:rsidRPr="005F5936" w:rsidRDefault="00965EAE" w:rsidP="00E7551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nga</w:t>
      </w:r>
      <w:proofErr w:type="spellEnd"/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ćarac</w:t>
      </w:r>
      <w:proofErr w:type="spellEnd"/>
      <w:r w:rsidRPr="005F5936">
        <w:rPr>
          <w:rFonts w:ascii="Times New Roman" w:hAnsi="Times New Roman" w:cs="Times New Roman"/>
          <w:sz w:val="28"/>
          <w:szCs w:val="28"/>
          <w:lang w:val="sr-Latn-RS"/>
        </w:rPr>
        <w:t>, 30.10.2010.</w:t>
      </w:r>
    </w:p>
    <w:p w14:paraId="2AE44A61" w14:textId="77777777" w:rsidR="00965EAE" w:rsidRPr="005F5936" w:rsidRDefault="00965EAE" w:rsidP="00E75511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Il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17.11.2010.</w:t>
      </w:r>
    </w:p>
    <w:p w14:paraId="5C1351A5" w14:textId="77777777" w:rsidR="004B4D15" w:rsidRPr="004B4D15" w:rsidRDefault="004B4D15" w:rsidP="004B4D15">
      <w:pPr>
        <w:pStyle w:val="NoSpacing"/>
      </w:pPr>
    </w:p>
    <w:p w14:paraId="4761F15A" w14:textId="6C2FFF81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1:45-12:15 </w:t>
      </w:r>
      <w:proofErr w:type="spell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IVa</w:t>
      </w:r>
      <w:proofErr w:type="spellEnd"/>
      <w:r w:rsidRPr="004B4D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D15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0E7A4558" w14:textId="7C08AD26" w:rsidR="00470D40" w:rsidRPr="00470D40" w:rsidRDefault="00470D40" w:rsidP="00965EA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431FADA3" w14:textId="091BE704" w:rsidR="00965EAE" w:rsidRDefault="00965EAE" w:rsidP="00E7551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leksandar </w:t>
      </w: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ko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6.02.2012.</w:t>
      </w:r>
    </w:p>
    <w:p w14:paraId="2C566CC1" w14:textId="77777777" w:rsidR="00965EAE" w:rsidRPr="005F5936" w:rsidRDefault="00965EAE" w:rsidP="00E7551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Iva </w:t>
      </w: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Subot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10.10.2010.</w:t>
      </w:r>
    </w:p>
    <w:p w14:paraId="5E947AEA" w14:textId="77777777" w:rsidR="00965EAE" w:rsidRDefault="00965EAE" w:rsidP="00E7551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Nina Jov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6.07.2010.</w:t>
      </w:r>
    </w:p>
    <w:p w14:paraId="3B1FAA84" w14:textId="48DD5B7A" w:rsidR="00E75511" w:rsidRPr="00470D40" w:rsidRDefault="00E75511" w:rsidP="00E7551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00E58C44" w14:textId="77777777" w:rsidR="00965EAE" w:rsidRPr="005F5936" w:rsidRDefault="00965EAE" w:rsidP="00E7551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ron Bakota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21.11.2010.</w:t>
      </w:r>
    </w:p>
    <w:p w14:paraId="7604E236" w14:textId="29C8578C" w:rsidR="00965EAE" w:rsidRPr="005F5936" w:rsidRDefault="00965EAE" w:rsidP="00E7551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nga</w:t>
      </w:r>
      <w:proofErr w:type="spellEnd"/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 </w:t>
      </w:r>
      <w:proofErr w:type="spellStart"/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ćarac</w:t>
      </w:r>
      <w:proofErr w:type="spellEnd"/>
      <w:r w:rsidRPr="005F5936">
        <w:rPr>
          <w:rFonts w:ascii="Times New Roman" w:hAnsi="Times New Roman" w:cs="Times New Roman"/>
          <w:sz w:val="28"/>
          <w:szCs w:val="28"/>
          <w:lang w:val="sr-Latn-RS"/>
        </w:rPr>
        <w:t>, 30.10.2010.</w:t>
      </w:r>
    </w:p>
    <w:p w14:paraId="73C8F03C" w14:textId="77777777" w:rsidR="00965EAE" w:rsidRPr="005F5936" w:rsidRDefault="00965EAE" w:rsidP="00E75511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A7651A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unja Il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17.11.2010.</w:t>
      </w:r>
    </w:p>
    <w:p w14:paraId="0869EC88" w14:textId="77777777" w:rsidR="004B4D15" w:rsidRPr="004B4D15" w:rsidRDefault="004B4D15" w:rsidP="004B4D15">
      <w:pPr>
        <w:pStyle w:val="NoSpacing"/>
      </w:pPr>
    </w:p>
    <w:p w14:paraId="37AF682B" w14:textId="62A3C9D6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1:45-12:00 </w:t>
      </w:r>
      <w:proofErr w:type="spellStart"/>
      <w:proofErr w:type="gram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Va</w:t>
      </w:r>
      <w:proofErr w:type="spellEnd"/>
      <w:proofErr w:type="gramEnd"/>
      <w:r w:rsidRPr="004B4D15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390B3728" w14:textId="77777777" w:rsidR="00965EAE" w:rsidRDefault="00965EAE" w:rsidP="00E7551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35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Nema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10.2009.</w:t>
      </w:r>
    </w:p>
    <w:p w14:paraId="57ABF256" w14:textId="77777777" w:rsidR="00965EAE" w:rsidRDefault="00965EAE" w:rsidP="00E7551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35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hailo </w:t>
      </w:r>
      <w:proofErr w:type="spellStart"/>
      <w:r w:rsidRPr="003B35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ebelj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02.2009.</w:t>
      </w:r>
    </w:p>
    <w:p w14:paraId="1EBA78EB" w14:textId="77777777" w:rsidR="00965EAE" w:rsidRDefault="00965EAE" w:rsidP="00E7551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D167F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Dragić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3.2009.</w:t>
      </w:r>
    </w:p>
    <w:p w14:paraId="6EDDE7A2" w14:textId="77777777" w:rsidR="00965EAE" w:rsidRPr="00D167FB" w:rsidRDefault="00965EAE" w:rsidP="00E7551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D167F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Vi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9.</w:t>
      </w:r>
    </w:p>
    <w:p w14:paraId="392E11BB" w14:textId="77777777" w:rsidR="00965EAE" w:rsidRPr="005F5936" w:rsidRDefault="00965EAE" w:rsidP="00E75511">
      <w:pPr>
        <w:pStyle w:val="NoSpacing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Jerkov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17.01.2009.</w:t>
      </w:r>
    </w:p>
    <w:p w14:paraId="40830BEE" w14:textId="77777777" w:rsidR="004B4D15" w:rsidRPr="004B4D15" w:rsidRDefault="004B4D15" w:rsidP="004B4D15">
      <w:pPr>
        <w:pStyle w:val="NoSpacing"/>
      </w:pPr>
    </w:p>
    <w:p w14:paraId="64B581B8" w14:textId="204AD0F7" w:rsidR="00470D40" w:rsidRPr="00470D40" w:rsidRDefault="00D07318" w:rsidP="00470D40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2:15-12:30 </w:t>
      </w:r>
      <w:proofErr w:type="spellStart"/>
      <w:proofErr w:type="gram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Va</w:t>
      </w:r>
      <w:proofErr w:type="spellEnd"/>
      <w:proofErr w:type="gramEnd"/>
      <w:r w:rsidRPr="004B4D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D15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1E7D14A2" w14:textId="2BE0A8B9" w:rsidR="00965EAE" w:rsidRDefault="00965EAE" w:rsidP="00E7551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35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Nemar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6.10.2009.</w:t>
      </w:r>
    </w:p>
    <w:p w14:paraId="2B23B117" w14:textId="77777777" w:rsidR="00965EAE" w:rsidRDefault="00965EAE" w:rsidP="00E7551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B35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ihailo </w:t>
      </w:r>
      <w:proofErr w:type="spellStart"/>
      <w:r w:rsidRPr="003B3543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Debeljk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5.02.2009.</w:t>
      </w:r>
    </w:p>
    <w:p w14:paraId="21EF90DE" w14:textId="77777777" w:rsidR="00965EAE" w:rsidRDefault="00965EAE" w:rsidP="00E7551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D167F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etar Dragić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3.2009.</w:t>
      </w:r>
    </w:p>
    <w:p w14:paraId="3FDD26B8" w14:textId="77777777" w:rsidR="00965EAE" w:rsidRPr="00D167FB" w:rsidRDefault="00965EAE" w:rsidP="00E7551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D167FB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Isidora Vid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6.2009.</w:t>
      </w:r>
    </w:p>
    <w:p w14:paraId="3D8C11DE" w14:textId="2EFCBE4D" w:rsidR="00965EAE" w:rsidRPr="005F5936" w:rsidRDefault="00965EAE" w:rsidP="00E75511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F5936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eodora Jerkov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17.01.2009.</w:t>
      </w:r>
    </w:p>
    <w:p w14:paraId="1FA7E8EC" w14:textId="77777777" w:rsidR="004B4D15" w:rsidRPr="004B4D15" w:rsidRDefault="004B4D15" w:rsidP="004B4D15">
      <w:pPr>
        <w:pStyle w:val="NoSpacing"/>
      </w:pPr>
    </w:p>
    <w:p w14:paraId="6007E5AB" w14:textId="33683716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2:15-12:30 </w:t>
      </w:r>
      <w:proofErr w:type="spellStart"/>
      <w:proofErr w:type="gram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VIa</w:t>
      </w:r>
      <w:proofErr w:type="spellEnd"/>
      <w:proofErr w:type="gramEnd"/>
      <w:r w:rsidRPr="004B4D15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00DFC99C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lastRenderedPageBreak/>
        <w:t>Lira Hi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12.2008.</w:t>
      </w:r>
    </w:p>
    <w:p w14:paraId="2DDB5407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ša Sa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11.2008.</w:t>
      </w:r>
    </w:p>
    <w:p w14:paraId="14BDEA4E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buč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8.06.2008.</w:t>
      </w:r>
    </w:p>
    <w:p w14:paraId="27BB012D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ša </w:t>
      </w:r>
      <w:proofErr w:type="spellStart"/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z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3.03.2008.</w:t>
      </w:r>
    </w:p>
    <w:p w14:paraId="555F5D24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Blag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7.11.2008.</w:t>
      </w:r>
    </w:p>
    <w:p w14:paraId="7AA15C1D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vozden Br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4.2008.</w:t>
      </w:r>
    </w:p>
    <w:p w14:paraId="11CCF0DB" w14:textId="77777777" w:rsidR="00965EAE" w:rsidRPr="005F5936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Popov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09.06.2008.</w:t>
      </w:r>
    </w:p>
    <w:p w14:paraId="13820B0A" w14:textId="77777777" w:rsidR="00965EAE" w:rsidRPr="00561952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ida </w:t>
      </w:r>
      <w:proofErr w:type="spellStart"/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ršić</w:t>
      </w:r>
      <w:proofErr w:type="spellEnd"/>
      <w:r w:rsidRPr="00561952">
        <w:rPr>
          <w:rFonts w:ascii="Times New Roman" w:hAnsi="Times New Roman" w:cs="Times New Roman"/>
          <w:sz w:val="28"/>
          <w:szCs w:val="28"/>
          <w:lang w:val="sr-Latn-RS"/>
        </w:rPr>
        <w:t>, 28.12.2008.</w:t>
      </w:r>
    </w:p>
    <w:p w14:paraId="1463DE12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đela </w:t>
      </w:r>
      <w:proofErr w:type="spellStart"/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Prijov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05.08.2008.</w:t>
      </w:r>
    </w:p>
    <w:p w14:paraId="176C4EE3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Željka L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1.2008.</w:t>
      </w:r>
    </w:p>
    <w:p w14:paraId="7870CB82" w14:textId="77777777" w:rsidR="00965EAE" w:rsidRDefault="00965EAE" w:rsidP="00E75511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orđe I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3.2008.</w:t>
      </w:r>
    </w:p>
    <w:p w14:paraId="401618BD" w14:textId="77777777" w:rsidR="004B4D15" w:rsidRPr="004B4D15" w:rsidRDefault="004B4D15" w:rsidP="004B4D15">
      <w:pPr>
        <w:pStyle w:val="NoSpacing"/>
      </w:pPr>
    </w:p>
    <w:p w14:paraId="2313374C" w14:textId="1FA0D4C1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2:45-13:30 </w:t>
      </w:r>
      <w:proofErr w:type="spellStart"/>
      <w:proofErr w:type="gram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VIa</w:t>
      </w:r>
      <w:proofErr w:type="spellEnd"/>
      <w:proofErr w:type="gramEnd"/>
      <w:r w:rsidRPr="004B4D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D15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5A0CE3EF" w14:textId="143C51A5" w:rsidR="002E384E" w:rsidRPr="00D3345D" w:rsidRDefault="002E384E" w:rsidP="002E384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5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)</w:t>
      </w:r>
    </w:p>
    <w:p w14:paraId="14695666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ira Hin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4.12.2008.</w:t>
      </w:r>
    </w:p>
    <w:p w14:paraId="1367483E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ša Sa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5.11.2008.</w:t>
      </w:r>
    </w:p>
    <w:p w14:paraId="6A2E7D79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Ana </w:t>
      </w:r>
      <w:proofErr w:type="spellStart"/>
      <w:r w:rsidRPr="003F0CA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Tabuč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8.06.2008.</w:t>
      </w:r>
    </w:p>
    <w:p w14:paraId="03692CEC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Maša </w:t>
      </w:r>
      <w:proofErr w:type="spellStart"/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zić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13.03.2008.</w:t>
      </w:r>
    </w:p>
    <w:p w14:paraId="3B913944" w14:textId="780EADA0" w:rsidR="002E384E" w:rsidRPr="00D3345D" w:rsidRDefault="00E75511" w:rsidP="002E384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E384E"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3:</w:t>
      </w:r>
      <w:r w:rsidR="002E384E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2E384E"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0-1</w:t>
      </w:r>
      <w:r w:rsidR="002E384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2E384E"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2E384E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2E384E"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44ECE49E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uk Blagoje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7.11.2008.</w:t>
      </w:r>
    </w:p>
    <w:p w14:paraId="01450A02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Gvozden Brank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2.04.2008.</w:t>
      </w:r>
    </w:p>
    <w:p w14:paraId="4C0823AF" w14:textId="77777777" w:rsidR="00965EAE" w:rsidRPr="005F5936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na Popović</w:t>
      </w:r>
      <w:r w:rsidRPr="005F5936">
        <w:rPr>
          <w:rFonts w:ascii="Times New Roman" w:hAnsi="Times New Roman" w:cs="Times New Roman"/>
          <w:sz w:val="28"/>
          <w:szCs w:val="28"/>
          <w:lang w:val="sr-Latn-RS"/>
        </w:rPr>
        <w:t>, 09.06.2008.</w:t>
      </w:r>
    </w:p>
    <w:p w14:paraId="14139070" w14:textId="77777777" w:rsidR="00965EAE" w:rsidRPr="00561952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Vida </w:t>
      </w:r>
      <w:proofErr w:type="spellStart"/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eršić</w:t>
      </w:r>
      <w:proofErr w:type="spellEnd"/>
      <w:r w:rsidRPr="00561952">
        <w:rPr>
          <w:rFonts w:ascii="Times New Roman" w:hAnsi="Times New Roman" w:cs="Times New Roman"/>
          <w:sz w:val="28"/>
          <w:szCs w:val="28"/>
          <w:lang w:val="sr-Latn-RS"/>
        </w:rPr>
        <w:t>, 28.12.2008.</w:t>
      </w:r>
    </w:p>
    <w:p w14:paraId="4D4EBFB1" w14:textId="6627D832" w:rsidR="002E384E" w:rsidRPr="00D3345D" w:rsidRDefault="00E75511" w:rsidP="002E384E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</w:pPr>
      <w:r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E384E"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(13:</w:t>
      </w:r>
      <w:r w:rsidR="002E384E"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="002E384E"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-1</w:t>
      </w:r>
      <w:r w:rsidR="002E384E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2E384E" w:rsidRPr="00D3345D">
        <w:rPr>
          <w:rFonts w:ascii="Times New Roman" w:hAnsi="Times New Roman" w:cs="Times New Roman"/>
          <w:b/>
          <w:bCs/>
          <w:sz w:val="28"/>
          <w:szCs w:val="28"/>
          <w:u w:val="single"/>
        </w:rPr>
        <w:t>:30)</w:t>
      </w:r>
    </w:p>
    <w:p w14:paraId="78B24660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Anđela Prij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5.08.2008.</w:t>
      </w:r>
    </w:p>
    <w:p w14:paraId="21477369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Željka Lukić</w:t>
      </w:r>
      <w:r>
        <w:rPr>
          <w:rFonts w:ascii="Times New Roman" w:hAnsi="Times New Roman" w:cs="Times New Roman"/>
          <w:sz w:val="28"/>
          <w:szCs w:val="28"/>
          <w:lang w:val="sr-Latn-RS"/>
        </w:rPr>
        <w:t>, 07.01.2008.</w:t>
      </w:r>
    </w:p>
    <w:p w14:paraId="5D070B82" w14:textId="77777777" w:rsidR="00965EAE" w:rsidRDefault="00965EAE" w:rsidP="00E75511">
      <w:pPr>
        <w:pStyle w:val="NoSpacing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561952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Đorđe Il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1.03.2008.</w:t>
      </w:r>
    </w:p>
    <w:p w14:paraId="0ADFF3BF" w14:textId="77777777" w:rsidR="004B4D15" w:rsidRPr="004B4D15" w:rsidRDefault="004B4D15" w:rsidP="004B4D15">
      <w:pPr>
        <w:pStyle w:val="NoSpacing"/>
      </w:pPr>
    </w:p>
    <w:p w14:paraId="49E2EC76" w14:textId="4C968C4D" w:rsid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4:30-14:45 </w:t>
      </w:r>
      <w:r w:rsidRPr="004B4D15">
        <w:rPr>
          <w:rFonts w:ascii="Times New Roman" w:hAnsi="Times New Roman" w:cs="Times New Roman"/>
          <w:b/>
          <w:bCs/>
          <w:sz w:val="32"/>
          <w:szCs w:val="32"/>
        </w:rPr>
        <w:t>IIIa</w:t>
      </w:r>
      <w:r w:rsidRPr="004B4D15">
        <w:rPr>
          <w:rFonts w:ascii="Times New Roman" w:hAnsi="Times New Roman" w:cs="Times New Roman"/>
          <w:sz w:val="32"/>
          <w:szCs w:val="32"/>
        </w:rPr>
        <w:t xml:space="preserve"> diktat</w:t>
      </w:r>
    </w:p>
    <w:p w14:paraId="31004A27" w14:textId="77777777" w:rsidR="00965EAE" w:rsidRDefault="00965EAE" w:rsidP="00E7551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ata </w:t>
      </w:r>
      <w:proofErr w:type="spellStart"/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sa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04.2011.</w:t>
      </w:r>
    </w:p>
    <w:p w14:paraId="18D2F3EF" w14:textId="77777777" w:rsidR="00965EAE" w:rsidRDefault="00965EAE" w:rsidP="00E7551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lena Tom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8.2013.</w:t>
      </w:r>
    </w:p>
    <w:p w14:paraId="7C44A54B" w14:textId="77777777" w:rsidR="00E75511" w:rsidRDefault="00E75511" w:rsidP="00E7551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asilije Vuj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10.2011.</w:t>
      </w:r>
    </w:p>
    <w:p w14:paraId="70861D70" w14:textId="5817F0B6" w:rsidR="00E75511" w:rsidRPr="00E75511" w:rsidRDefault="00E75511" w:rsidP="00E75511">
      <w:pPr>
        <w:pStyle w:val="NoSpacing"/>
        <w:numPr>
          <w:ilvl w:val="0"/>
          <w:numId w:val="46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75511">
        <w:rPr>
          <w:rFonts w:ascii="Times New Roman" w:hAnsi="Times New Roman" w:cs="Times New Roman"/>
          <w:b/>
          <w:sz w:val="28"/>
          <w:szCs w:val="28"/>
          <w:lang w:val="sr-Latn-RS"/>
        </w:rPr>
        <w:t>Sofija Savić</w:t>
      </w:r>
    </w:p>
    <w:p w14:paraId="46913C5D" w14:textId="77777777" w:rsidR="004B4D15" w:rsidRPr="004B4D15" w:rsidRDefault="004B4D15" w:rsidP="004B4D15">
      <w:pPr>
        <w:pStyle w:val="NoSpacing"/>
      </w:pPr>
    </w:p>
    <w:p w14:paraId="425CAD97" w14:textId="499DE83B" w:rsidR="005B6AE8" w:rsidRPr="004B4D15" w:rsidRDefault="00D07318" w:rsidP="00D07318">
      <w:pPr>
        <w:rPr>
          <w:rFonts w:ascii="Times New Roman" w:hAnsi="Times New Roman" w:cs="Times New Roman"/>
          <w:sz w:val="32"/>
          <w:szCs w:val="32"/>
        </w:rPr>
      </w:pPr>
      <w:r w:rsidRPr="004B4D15">
        <w:rPr>
          <w:rFonts w:ascii="Times New Roman" w:hAnsi="Times New Roman" w:cs="Times New Roman"/>
          <w:sz w:val="32"/>
          <w:szCs w:val="32"/>
        </w:rPr>
        <w:t xml:space="preserve">15:00-15:15 </w:t>
      </w:r>
      <w:proofErr w:type="spellStart"/>
      <w:r w:rsidRPr="004B4D15">
        <w:rPr>
          <w:rFonts w:ascii="Times New Roman" w:hAnsi="Times New Roman" w:cs="Times New Roman"/>
          <w:b/>
          <w:bCs/>
          <w:sz w:val="32"/>
          <w:szCs w:val="32"/>
        </w:rPr>
        <w:t>IIIa</w:t>
      </w:r>
      <w:proofErr w:type="spellEnd"/>
      <w:r w:rsidRPr="004B4D1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B4D15">
        <w:rPr>
          <w:rFonts w:ascii="Times New Roman" w:hAnsi="Times New Roman" w:cs="Times New Roman"/>
          <w:sz w:val="32"/>
          <w:szCs w:val="32"/>
        </w:rPr>
        <w:t>usmeni</w:t>
      </w:r>
      <w:proofErr w:type="spellEnd"/>
    </w:p>
    <w:p w14:paraId="513B69A2" w14:textId="77777777" w:rsidR="00965EAE" w:rsidRDefault="00965EAE" w:rsidP="00E75511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 xml:space="preserve">Kata </w:t>
      </w:r>
      <w:proofErr w:type="spellStart"/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Lasan</w:t>
      </w:r>
      <w:proofErr w:type="spellEnd"/>
      <w:r>
        <w:rPr>
          <w:rFonts w:ascii="Times New Roman" w:hAnsi="Times New Roman" w:cs="Times New Roman"/>
          <w:sz w:val="28"/>
          <w:szCs w:val="28"/>
          <w:lang w:val="sr-Latn-RS"/>
        </w:rPr>
        <w:t>, 24.04.2011.</w:t>
      </w:r>
    </w:p>
    <w:p w14:paraId="76911D55" w14:textId="77777777" w:rsidR="00965EAE" w:rsidRDefault="00965EAE" w:rsidP="00E75511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Marlena Tomanović</w:t>
      </w:r>
      <w:r>
        <w:rPr>
          <w:rFonts w:ascii="Times New Roman" w:hAnsi="Times New Roman" w:cs="Times New Roman"/>
          <w:sz w:val="28"/>
          <w:szCs w:val="28"/>
          <w:lang w:val="sr-Latn-RS"/>
        </w:rPr>
        <w:t>, 27.08.2013.</w:t>
      </w:r>
    </w:p>
    <w:p w14:paraId="6EE9D84E" w14:textId="77777777" w:rsidR="00E75511" w:rsidRDefault="00E75511" w:rsidP="00E75511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sr-Latn-RS"/>
        </w:rPr>
      </w:pPr>
      <w:r w:rsidRPr="006F6958"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Vasilije Vujić</w:t>
      </w:r>
      <w:r>
        <w:rPr>
          <w:rFonts w:ascii="Times New Roman" w:hAnsi="Times New Roman" w:cs="Times New Roman"/>
          <w:sz w:val="28"/>
          <w:szCs w:val="28"/>
          <w:lang w:val="sr-Latn-RS"/>
        </w:rPr>
        <w:t>, 18.10.2011.</w:t>
      </w:r>
    </w:p>
    <w:p w14:paraId="54512026" w14:textId="77777777" w:rsidR="00E75511" w:rsidRDefault="00E75511" w:rsidP="00E75511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E75511">
        <w:rPr>
          <w:rFonts w:ascii="Times New Roman" w:hAnsi="Times New Roman" w:cs="Times New Roman"/>
          <w:b/>
          <w:sz w:val="28"/>
          <w:szCs w:val="28"/>
          <w:lang w:val="sr-Latn-RS"/>
        </w:rPr>
        <w:t>Sofija Savić</w:t>
      </w:r>
    </w:p>
    <w:p w14:paraId="36FF5C98" w14:textId="5B101987" w:rsidR="00E75511" w:rsidRPr="004B4D15" w:rsidRDefault="00E75511" w:rsidP="00E7551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75511">
        <w:rPr>
          <w:rFonts w:ascii="Times New Roman" w:hAnsi="Times New Roman" w:cs="Times New Roman"/>
          <w:b/>
          <w:bCs/>
          <w:sz w:val="32"/>
          <w:szCs w:val="32"/>
          <w:u w:val="single"/>
        </w:rPr>
        <w:t>18:00 OKRUGLI STO</w:t>
      </w:r>
      <w:bookmarkStart w:id="13" w:name="_GoBack"/>
      <w:bookmarkEnd w:id="13"/>
    </w:p>
    <w:sectPr w:rsidR="00E75511" w:rsidRPr="004B4D15" w:rsidSect="00E75511">
      <w:footerReference w:type="default" r:id="rId8"/>
      <w:pgSz w:w="12240" w:h="15840"/>
      <w:pgMar w:top="851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41F96" w14:textId="77777777" w:rsidR="00E75B68" w:rsidRDefault="00E75B68" w:rsidP="00944E26">
      <w:pPr>
        <w:spacing w:after="0" w:line="240" w:lineRule="auto"/>
      </w:pPr>
      <w:r>
        <w:separator/>
      </w:r>
    </w:p>
  </w:endnote>
  <w:endnote w:type="continuationSeparator" w:id="0">
    <w:p w14:paraId="17E115B6" w14:textId="77777777" w:rsidR="00E75B68" w:rsidRDefault="00E75B68" w:rsidP="0094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244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72BD27" w14:textId="659EDE8A" w:rsidR="00944E26" w:rsidRDefault="00944E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51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7A22DA9" w14:textId="77777777" w:rsidR="00944E26" w:rsidRDefault="00944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380B4" w14:textId="77777777" w:rsidR="00E75B68" w:rsidRDefault="00E75B68" w:rsidP="00944E26">
      <w:pPr>
        <w:spacing w:after="0" w:line="240" w:lineRule="auto"/>
      </w:pPr>
      <w:r>
        <w:separator/>
      </w:r>
    </w:p>
  </w:footnote>
  <w:footnote w:type="continuationSeparator" w:id="0">
    <w:p w14:paraId="3C01DFBD" w14:textId="77777777" w:rsidR="00E75B68" w:rsidRDefault="00E75B68" w:rsidP="00944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800"/>
    <w:multiLevelType w:val="hybridMultilevel"/>
    <w:tmpl w:val="48625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7C52"/>
    <w:multiLevelType w:val="hybridMultilevel"/>
    <w:tmpl w:val="64CA3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41E"/>
    <w:multiLevelType w:val="hybridMultilevel"/>
    <w:tmpl w:val="0ED0C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32E5"/>
    <w:multiLevelType w:val="hybridMultilevel"/>
    <w:tmpl w:val="9C56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7A1"/>
    <w:multiLevelType w:val="hybridMultilevel"/>
    <w:tmpl w:val="393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81CDF"/>
    <w:multiLevelType w:val="hybridMultilevel"/>
    <w:tmpl w:val="99BA0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5CB1"/>
    <w:multiLevelType w:val="hybridMultilevel"/>
    <w:tmpl w:val="8F30A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09D"/>
    <w:multiLevelType w:val="hybridMultilevel"/>
    <w:tmpl w:val="F8BC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E5BA5"/>
    <w:multiLevelType w:val="hybridMultilevel"/>
    <w:tmpl w:val="3FA28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D41AA"/>
    <w:multiLevelType w:val="hybridMultilevel"/>
    <w:tmpl w:val="B852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A57A3"/>
    <w:multiLevelType w:val="hybridMultilevel"/>
    <w:tmpl w:val="B68C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0CD3"/>
    <w:multiLevelType w:val="hybridMultilevel"/>
    <w:tmpl w:val="57C2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77C2"/>
    <w:multiLevelType w:val="hybridMultilevel"/>
    <w:tmpl w:val="56F6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63497"/>
    <w:multiLevelType w:val="hybridMultilevel"/>
    <w:tmpl w:val="851C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673B"/>
    <w:multiLevelType w:val="hybridMultilevel"/>
    <w:tmpl w:val="0742D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588D"/>
    <w:multiLevelType w:val="hybridMultilevel"/>
    <w:tmpl w:val="A358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A6149"/>
    <w:multiLevelType w:val="hybridMultilevel"/>
    <w:tmpl w:val="D8B2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C0929"/>
    <w:multiLevelType w:val="hybridMultilevel"/>
    <w:tmpl w:val="2166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7AD6"/>
    <w:multiLevelType w:val="hybridMultilevel"/>
    <w:tmpl w:val="8A1E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0ECF"/>
    <w:multiLevelType w:val="hybridMultilevel"/>
    <w:tmpl w:val="D430F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7DF"/>
    <w:multiLevelType w:val="hybridMultilevel"/>
    <w:tmpl w:val="70944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A60EA"/>
    <w:multiLevelType w:val="hybridMultilevel"/>
    <w:tmpl w:val="863C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A10CC"/>
    <w:multiLevelType w:val="hybridMultilevel"/>
    <w:tmpl w:val="5D74A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A29EC"/>
    <w:multiLevelType w:val="hybridMultilevel"/>
    <w:tmpl w:val="B68CB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B6E92"/>
    <w:multiLevelType w:val="hybridMultilevel"/>
    <w:tmpl w:val="47A2A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92D64"/>
    <w:multiLevelType w:val="hybridMultilevel"/>
    <w:tmpl w:val="281AF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71A38"/>
    <w:multiLevelType w:val="hybridMultilevel"/>
    <w:tmpl w:val="2F622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726B"/>
    <w:multiLevelType w:val="hybridMultilevel"/>
    <w:tmpl w:val="737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B6321"/>
    <w:multiLevelType w:val="hybridMultilevel"/>
    <w:tmpl w:val="8B06C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34B0B"/>
    <w:multiLevelType w:val="hybridMultilevel"/>
    <w:tmpl w:val="539C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D46E3"/>
    <w:multiLevelType w:val="hybridMultilevel"/>
    <w:tmpl w:val="700C0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1744F"/>
    <w:multiLevelType w:val="hybridMultilevel"/>
    <w:tmpl w:val="8FA8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F4553"/>
    <w:multiLevelType w:val="hybridMultilevel"/>
    <w:tmpl w:val="8B32A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A7BFC"/>
    <w:multiLevelType w:val="hybridMultilevel"/>
    <w:tmpl w:val="0576D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7739E"/>
    <w:multiLevelType w:val="hybridMultilevel"/>
    <w:tmpl w:val="6CB2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504E5"/>
    <w:multiLevelType w:val="hybridMultilevel"/>
    <w:tmpl w:val="038C5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F6E37"/>
    <w:multiLevelType w:val="hybridMultilevel"/>
    <w:tmpl w:val="0AFA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80074"/>
    <w:multiLevelType w:val="hybridMultilevel"/>
    <w:tmpl w:val="0A282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A163A"/>
    <w:multiLevelType w:val="hybridMultilevel"/>
    <w:tmpl w:val="AA3A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3156E"/>
    <w:multiLevelType w:val="hybridMultilevel"/>
    <w:tmpl w:val="54A8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772F7"/>
    <w:multiLevelType w:val="hybridMultilevel"/>
    <w:tmpl w:val="7DC80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A1941"/>
    <w:multiLevelType w:val="hybridMultilevel"/>
    <w:tmpl w:val="B4B86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147ED"/>
    <w:multiLevelType w:val="hybridMultilevel"/>
    <w:tmpl w:val="361C1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8219E"/>
    <w:multiLevelType w:val="hybridMultilevel"/>
    <w:tmpl w:val="C194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F42D7"/>
    <w:multiLevelType w:val="hybridMultilevel"/>
    <w:tmpl w:val="035C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3F620B"/>
    <w:multiLevelType w:val="hybridMultilevel"/>
    <w:tmpl w:val="34BA1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53EC8"/>
    <w:multiLevelType w:val="hybridMultilevel"/>
    <w:tmpl w:val="393AB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A96359"/>
    <w:multiLevelType w:val="hybridMultilevel"/>
    <w:tmpl w:val="43CA1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5"/>
  </w:num>
  <w:num w:numId="3">
    <w:abstractNumId w:val="32"/>
  </w:num>
  <w:num w:numId="4">
    <w:abstractNumId w:val="47"/>
  </w:num>
  <w:num w:numId="5">
    <w:abstractNumId w:val="21"/>
  </w:num>
  <w:num w:numId="6">
    <w:abstractNumId w:val="38"/>
  </w:num>
  <w:num w:numId="7">
    <w:abstractNumId w:val="22"/>
  </w:num>
  <w:num w:numId="8">
    <w:abstractNumId w:val="15"/>
  </w:num>
  <w:num w:numId="9">
    <w:abstractNumId w:val="30"/>
  </w:num>
  <w:num w:numId="10">
    <w:abstractNumId w:val="27"/>
  </w:num>
  <w:num w:numId="11">
    <w:abstractNumId w:val="28"/>
  </w:num>
  <w:num w:numId="12">
    <w:abstractNumId w:val="42"/>
  </w:num>
  <w:num w:numId="13">
    <w:abstractNumId w:val="3"/>
  </w:num>
  <w:num w:numId="14">
    <w:abstractNumId w:val="39"/>
  </w:num>
  <w:num w:numId="15">
    <w:abstractNumId w:val="11"/>
  </w:num>
  <w:num w:numId="16">
    <w:abstractNumId w:val="4"/>
  </w:num>
  <w:num w:numId="17">
    <w:abstractNumId w:val="26"/>
  </w:num>
  <w:num w:numId="18">
    <w:abstractNumId w:val="24"/>
  </w:num>
  <w:num w:numId="19">
    <w:abstractNumId w:val="46"/>
  </w:num>
  <w:num w:numId="20">
    <w:abstractNumId w:val="16"/>
  </w:num>
  <w:num w:numId="21">
    <w:abstractNumId w:val="40"/>
  </w:num>
  <w:num w:numId="22">
    <w:abstractNumId w:val="8"/>
  </w:num>
  <w:num w:numId="23">
    <w:abstractNumId w:val="35"/>
  </w:num>
  <w:num w:numId="24">
    <w:abstractNumId w:val="36"/>
  </w:num>
  <w:num w:numId="25">
    <w:abstractNumId w:val="6"/>
  </w:num>
  <w:num w:numId="26">
    <w:abstractNumId w:val="29"/>
  </w:num>
  <w:num w:numId="27">
    <w:abstractNumId w:val="25"/>
  </w:num>
  <w:num w:numId="28">
    <w:abstractNumId w:val="12"/>
  </w:num>
  <w:num w:numId="29">
    <w:abstractNumId w:val="44"/>
  </w:num>
  <w:num w:numId="30">
    <w:abstractNumId w:val="34"/>
  </w:num>
  <w:num w:numId="31">
    <w:abstractNumId w:val="37"/>
  </w:num>
  <w:num w:numId="32">
    <w:abstractNumId w:val="0"/>
  </w:num>
  <w:num w:numId="33">
    <w:abstractNumId w:val="33"/>
  </w:num>
  <w:num w:numId="34">
    <w:abstractNumId w:val="5"/>
  </w:num>
  <w:num w:numId="35">
    <w:abstractNumId w:val="7"/>
  </w:num>
  <w:num w:numId="36">
    <w:abstractNumId w:val="19"/>
  </w:num>
  <w:num w:numId="37">
    <w:abstractNumId w:val="14"/>
  </w:num>
  <w:num w:numId="38">
    <w:abstractNumId w:val="41"/>
  </w:num>
  <w:num w:numId="39">
    <w:abstractNumId w:val="31"/>
  </w:num>
  <w:num w:numId="40">
    <w:abstractNumId w:val="13"/>
  </w:num>
  <w:num w:numId="41">
    <w:abstractNumId w:val="20"/>
  </w:num>
  <w:num w:numId="42">
    <w:abstractNumId w:val="18"/>
  </w:num>
  <w:num w:numId="43">
    <w:abstractNumId w:val="9"/>
  </w:num>
  <w:num w:numId="44">
    <w:abstractNumId w:val="1"/>
  </w:num>
  <w:num w:numId="45">
    <w:abstractNumId w:val="17"/>
  </w:num>
  <w:num w:numId="46">
    <w:abstractNumId w:val="10"/>
  </w:num>
  <w:num w:numId="47">
    <w:abstractNumId w:val="23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4AE"/>
    <w:rsid w:val="0016252D"/>
    <w:rsid w:val="00184F59"/>
    <w:rsid w:val="001A7773"/>
    <w:rsid w:val="00231FB8"/>
    <w:rsid w:val="00273258"/>
    <w:rsid w:val="00285CA6"/>
    <w:rsid w:val="00287AC2"/>
    <w:rsid w:val="002E384E"/>
    <w:rsid w:val="003132F8"/>
    <w:rsid w:val="003D7278"/>
    <w:rsid w:val="003D7F8F"/>
    <w:rsid w:val="00470D40"/>
    <w:rsid w:val="00481B9D"/>
    <w:rsid w:val="004B4D15"/>
    <w:rsid w:val="00571261"/>
    <w:rsid w:val="005B6AE8"/>
    <w:rsid w:val="00711247"/>
    <w:rsid w:val="007A4AEB"/>
    <w:rsid w:val="007B54AE"/>
    <w:rsid w:val="008024D7"/>
    <w:rsid w:val="00866107"/>
    <w:rsid w:val="008F00BA"/>
    <w:rsid w:val="009368EE"/>
    <w:rsid w:val="00944E26"/>
    <w:rsid w:val="00965EAE"/>
    <w:rsid w:val="009950EA"/>
    <w:rsid w:val="00BD75B8"/>
    <w:rsid w:val="00C65A38"/>
    <w:rsid w:val="00C72EAF"/>
    <w:rsid w:val="00D07318"/>
    <w:rsid w:val="00D22A2F"/>
    <w:rsid w:val="00D3345D"/>
    <w:rsid w:val="00D60212"/>
    <w:rsid w:val="00D81958"/>
    <w:rsid w:val="00DD29BB"/>
    <w:rsid w:val="00E75511"/>
    <w:rsid w:val="00E75B68"/>
    <w:rsid w:val="00F05536"/>
    <w:rsid w:val="00F073DF"/>
    <w:rsid w:val="00F5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D446"/>
  <w15:chartTrackingRefBased/>
  <w15:docId w15:val="{A30AE803-6DDA-4784-8857-01C6D711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55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E26"/>
  </w:style>
  <w:style w:type="paragraph" w:styleId="Footer">
    <w:name w:val="footer"/>
    <w:basedOn w:val="Normal"/>
    <w:link w:val="FooterChar"/>
    <w:uiPriority w:val="99"/>
    <w:unhideWhenUsed/>
    <w:rsid w:val="00944E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E26"/>
  </w:style>
  <w:style w:type="paragraph" w:styleId="ListParagraph">
    <w:name w:val="List Paragraph"/>
    <w:basedOn w:val="Normal"/>
    <w:uiPriority w:val="34"/>
    <w:qFormat/>
    <w:rsid w:val="00E75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FDC8-4991-43E4-89C4-A271D73A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8</Pages>
  <Words>2631</Words>
  <Characters>1500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PS</dc:creator>
  <cp:keywords/>
  <dc:description/>
  <cp:lastModifiedBy>PC</cp:lastModifiedBy>
  <cp:revision>35</cp:revision>
  <dcterms:created xsi:type="dcterms:W3CDTF">2023-03-30T10:47:00Z</dcterms:created>
  <dcterms:modified xsi:type="dcterms:W3CDTF">2023-03-30T21:02:00Z</dcterms:modified>
</cp:coreProperties>
</file>